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58FA" w14:textId="69E41582" w:rsidR="002C4851" w:rsidRDefault="002C4851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960B82">
        <w:rPr>
          <w:noProof/>
        </w:rPr>
        <w:drawing>
          <wp:inline distT="0" distB="0" distL="0" distR="0" wp14:anchorId="6E1A0234" wp14:editId="09F2333A">
            <wp:extent cx="5274310" cy="1464945"/>
            <wp:effectExtent l="0" t="0" r="2540" b="1905"/>
            <wp:docPr id="2" name="Picture 2" descr="https://www.rsu.lv/sites/default/files/styles/content_width_image_745/public/logo/eu_logo.jpg?itok=xYX5Mu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u.lv/sites/default/files/styles/content_width_image_745/public/logo/eu_logo.jpg?itok=xYX5Mu7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151" w14:textId="72799F63" w:rsidR="002C4851" w:rsidRPr="006550B5" w:rsidRDefault="00186D03" w:rsidP="0065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>
        <w:t>4</w:t>
      </w:r>
      <w:r w:rsidR="006550B5" w:rsidRPr="006550B5">
        <w:t>.pielikums</w:t>
      </w:r>
    </w:p>
    <w:p w14:paraId="3BCF6EC3" w14:textId="77777777" w:rsidR="006550B5" w:rsidRDefault="006550B5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0C6C480F" w14:textId="6755807F" w:rsidR="00FE013A" w:rsidRPr="00FE013A" w:rsidRDefault="00FE013A" w:rsidP="3D0CD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</w:rPr>
      </w:pPr>
      <w:r w:rsidRPr="3D0CD083">
        <w:rPr>
          <w:b/>
          <w:bCs/>
        </w:rPr>
        <w:t>Vērtēšanas kritēriji</w:t>
      </w:r>
      <w:r w:rsidR="002C4851" w:rsidRPr="3D0CD083">
        <w:rPr>
          <w:b/>
          <w:bCs/>
        </w:rPr>
        <w:t xml:space="preserve"> </w:t>
      </w:r>
      <w:r w:rsidR="269DEA9B" w:rsidRPr="3D0CD083">
        <w:rPr>
          <w:b/>
          <w:bCs/>
        </w:rPr>
        <w:t>P</w:t>
      </w:r>
      <w:r w:rsidR="00BD42A4" w:rsidRPr="3D0CD083">
        <w:rPr>
          <w:b/>
          <w:bCs/>
        </w:rPr>
        <w:t>ētniecības un attīstība</w:t>
      </w:r>
      <w:r w:rsidR="00B37D7F">
        <w:rPr>
          <w:b/>
          <w:bCs/>
        </w:rPr>
        <w:t>s</w:t>
      </w:r>
      <w:r w:rsidR="00501EBD" w:rsidRPr="3D0CD083">
        <w:rPr>
          <w:b/>
          <w:bCs/>
        </w:rPr>
        <w:t xml:space="preserve"> </w:t>
      </w:r>
      <w:proofErr w:type="spellStart"/>
      <w:r w:rsidR="00501EBD" w:rsidRPr="3D0CD083">
        <w:rPr>
          <w:b/>
          <w:bCs/>
        </w:rPr>
        <w:t>grantiem</w:t>
      </w:r>
      <w:proofErr w:type="spellEnd"/>
    </w:p>
    <w:p w14:paraId="67A87213" w14:textId="602C843C" w:rsidR="00FE013A" w:rsidRDefault="00FE013A" w:rsidP="00FE0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9CF4B5C" w14:textId="1F1C2ADF" w:rsidR="003933CA" w:rsidRDefault="00B00FB7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shd w:val="clear" w:color="auto" w:fill="FFFFFF"/>
        </w:rPr>
      </w:pPr>
      <w:r w:rsidRPr="0095006D">
        <w:rPr>
          <w:rStyle w:val="normaltextrun"/>
          <w:shd w:val="clear" w:color="auto" w:fill="FFFFFF"/>
        </w:rPr>
        <w:t>Pamatojoties uz 2023. gada 11. aprīļa Izglītības un zinātnes ministrijas uzai</w:t>
      </w:r>
      <w:r w:rsidR="00EF36A6" w:rsidRPr="0095006D">
        <w:rPr>
          <w:rStyle w:val="normaltextrun"/>
          <w:shd w:val="clear" w:color="auto" w:fill="FFFFFF"/>
        </w:rPr>
        <w:t>ci</w:t>
      </w:r>
      <w:r w:rsidRPr="0095006D">
        <w:rPr>
          <w:rStyle w:val="normaltextrun"/>
          <w:shd w:val="clear" w:color="auto" w:fill="FFFFFF"/>
        </w:rPr>
        <w:t>nājuma vēstuli Nr. 4-6e/23/908 par valsts augstskolu un zinātnisko institūtu konsolidācijas plāniem, Rīgas Stradiņa Universitāte</w:t>
      </w:r>
      <w:r w:rsidR="00DC4E3E">
        <w:rPr>
          <w:rStyle w:val="normaltextrun"/>
          <w:shd w:val="clear" w:color="auto" w:fill="FFFFFF"/>
        </w:rPr>
        <w:t xml:space="preserve"> (turpmāk- RSU)</w:t>
      </w:r>
      <w:r w:rsidRPr="0095006D">
        <w:rPr>
          <w:rStyle w:val="normaltextrun"/>
          <w:shd w:val="clear" w:color="auto" w:fill="FFFFFF"/>
        </w:rPr>
        <w:t xml:space="preserve"> sadarbībā ar Latvijas Sporta un pedagoģijas akadēmiju </w:t>
      </w:r>
      <w:r w:rsidR="00DC4E3E">
        <w:rPr>
          <w:rStyle w:val="normaltextrun"/>
          <w:shd w:val="clear" w:color="auto" w:fill="FFFFFF"/>
        </w:rPr>
        <w:t xml:space="preserve">(turpmāk- LSPA) </w:t>
      </w:r>
      <w:r w:rsidRPr="0095006D">
        <w:rPr>
          <w:rStyle w:val="normaltextrun"/>
          <w:shd w:val="clear" w:color="auto" w:fill="FFFFFF"/>
        </w:rPr>
        <w:t xml:space="preserve">ir izstrādājusi Konsolidācijas plānu. </w:t>
      </w:r>
    </w:p>
    <w:p w14:paraId="7F8F0289" w14:textId="77777777" w:rsidR="003933CA" w:rsidRDefault="003933CA" w:rsidP="00393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bCs/>
          <w:shd w:val="clear" w:color="auto" w:fill="FFFFFF"/>
        </w:rPr>
      </w:pPr>
    </w:p>
    <w:p w14:paraId="26D9D022" w14:textId="1875524C" w:rsidR="00B00FB7" w:rsidRPr="0095006D" w:rsidRDefault="00B00FB7" w:rsidP="00393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5006D">
        <w:rPr>
          <w:rStyle w:val="normaltextrun"/>
          <w:bCs/>
          <w:shd w:val="clear" w:color="auto" w:fill="FFFFFF"/>
        </w:rPr>
        <w:t>Konsolidācijas plāns ietver RSU iekšējo konsolidāciju</w:t>
      </w:r>
      <w:r w:rsidR="00EF36A6" w:rsidRPr="0095006D">
        <w:rPr>
          <w:rStyle w:val="normaltextrun"/>
          <w:bCs/>
          <w:shd w:val="clear" w:color="auto" w:fill="FFFFFF"/>
        </w:rPr>
        <w:t xml:space="preserve"> un ārējo </w:t>
      </w:r>
      <w:r w:rsidRPr="0095006D">
        <w:rPr>
          <w:rStyle w:val="normaltextrun"/>
          <w:bCs/>
          <w:shd w:val="clear" w:color="auto" w:fill="FFFFFF"/>
        </w:rPr>
        <w:t>konsolidāciju</w:t>
      </w:r>
      <w:r w:rsidRPr="0095006D">
        <w:rPr>
          <w:rStyle w:val="normaltextrun"/>
          <w:shd w:val="clear" w:color="auto" w:fill="FFFFFF"/>
        </w:rPr>
        <w:t xml:space="preserve"> ar Latvijas Sporta pedagoģijas akadēmiju</w:t>
      </w:r>
      <w:r w:rsidR="003933CA">
        <w:rPr>
          <w:rStyle w:val="normaltextrun"/>
          <w:shd w:val="clear" w:color="auto" w:fill="FFFFFF"/>
        </w:rPr>
        <w:t xml:space="preserve">, kā arī izcilības komponenti, </w:t>
      </w:r>
      <w:r w:rsidR="003933CA" w:rsidRPr="00F26449">
        <w:rPr>
          <w:rStyle w:val="normaltextrun"/>
          <w:shd w:val="clear" w:color="auto" w:fill="FFFFFF"/>
        </w:rPr>
        <w:t>kura vērsta uz atbalstu RSU stratēģiski prioritāro jomu attīstībai.</w:t>
      </w:r>
      <w:r w:rsidR="003933CA">
        <w:rPr>
          <w:rStyle w:val="normaltextrun"/>
          <w:shd w:val="clear" w:color="auto" w:fill="FFFFFF"/>
        </w:rPr>
        <w:t xml:space="preserve"> </w:t>
      </w:r>
    </w:p>
    <w:p w14:paraId="51DB9753" w14:textId="77777777" w:rsidR="00430C83" w:rsidRDefault="00430C83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color w:val="000000"/>
          <w:shd w:val="clear" w:color="auto" w:fill="FFFFFF"/>
        </w:rPr>
      </w:pPr>
    </w:p>
    <w:p w14:paraId="5F736422" w14:textId="3CE313B8" w:rsidR="00385F71" w:rsidRDefault="003933CA" w:rsidP="3D0CD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Konsolidācijas plānā viena no darbībām ir </w:t>
      </w:r>
      <w:r w:rsidR="51338D3D">
        <w:rPr>
          <w:rStyle w:val="normaltextrun"/>
          <w:color w:val="000000"/>
          <w:shd w:val="clear" w:color="auto" w:fill="FFFFFF"/>
        </w:rPr>
        <w:t>P</w:t>
      </w:r>
      <w:r w:rsidR="00BD42A4" w:rsidRPr="00BD42A4">
        <w:rPr>
          <w:rStyle w:val="normaltextrun"/>
          <w:color w:val="000000"/>
          <w:shd w:val="clear" w:color="auto" w:fill="FFFFFF"/>
        </w:rPr>
        <w:t xml:space="preserve">ētniecības un attīstības </w:t>
      </w:r>
      <w:proofErr w:type="spellStart"/>
      <w:r w:rsidR="00BD42A4" w:rsidRPr="00BD42A4">
        <w:rPr>
          <w:rStyle w:val="normaltextrun"/>
          <w:color w:val="000000"/>
          <w:shd w:val="clear" w:color="auto" w:fill="FFFFFF"/>
        </w:rPr>
        <w:t>grantu</w:t>
      </w:r>
      <w:proofErr w:type="spellEnd"/>
      <w:r w:rsidR="00BD42A4" w:rsidRPr="00BD42A4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īstenošana. </w:t>
      </w:r>
    </w:p>
    <w:p w14:paraId="6F12E842" w14:textId="436524B0" w:rsidR="00EF36A6" w:rsidRPr="0095006D" w:rsidRDefault="00EF36A6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B604D49" w14:textId="6AE89EBC" w:rsidR="00646E0D" w:rsidRDefault="00430C83" w:rsidP="3D0CD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0" w:name="_Hlk148691759"/>
      <w:r>
        <w:t xml:space="preserve">Finansējums </w:t>
      </w:r>
      <w:r w:rsidR="59AC9AB7">
        <w:t>P</w:t>
      </w:r>
      <w:r w:rsidR="00BD42A4">
        <w:t>ētniecības un attīstības</w:t>
      </w:r>
      <w:r w:rsidR="00EF36A6">
        <w:t xml:space="preserve"> </w:t>
      </w:r>
      <w:proofErr w:type="spellStart"/>
      <w:r w:rsidR="00EF36A6">
        <w:t>grant</w:t>
      </w:r>
      <w:r w:rsidR="003933CA">
        <w:t>i</w:t>
      </w:r>
      <w:r>
        <w:t>em</w:t>
      </w:r>
      <w:proofErr w:type="spellEnd"/>
      <w:r>
        <w:t xml:space="preserve"> </w:t>
      </w:r>
      <w:r w:rsidR="0095006D">
        <w:t>sadalīt</w:t>
      </w:r>
      <w:r>
        <w:t>s</w:t>
      </w:r>
      <w:r w:rsidR="00DF764D">
        <w:t>:</w:t>
      </w:r>
      <w:bookmarkEnd w:id="0"/>
    </w:p>
    <w:p w14:paraId="04331AE7" w14:textId="1898FED8" w:rsidR="0089029D" w:rsidRDefault="6826E4E8" w:rsidP="4E4EE67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4E4EE676">
        <w:rPr>
          <w:color w:val="000000" w:themeColor="text1"/>
        </w:rPr>
        <w:t>ārējai konsolidācijai- veselības un sporta zinātnei (LSPA vai LSPA</w:t>
      </w:r>
      <w:bookmarkStart w:id="1" w:name="_GoBack"/>
      <w:bookmarkEnd w:id="1"/>
      <w:r w:rsidRPr="4E4EE676">
        <w:rPr>
          <w:color w:val="000000" w:themeColor="text1"/>
        </w:rPr>
        <w:t xml:space="preserve"> sadarbībā ar RSU akadēmisko un zinātnisko personālu)</w:t>
      </w:r>
      <w:r w:rsidR="00646E0D">
        <w:t>;</w:t>
      </w:r>
    </w:p>
    <w:p w14:paraId="23732318" w14:textId="46FE0D15" w:rsidR="0089029D" w:rsidRDefault="126993A5" w:rsidP="4E4EE67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67D4D0D3">
        <w:rPr>
          <w:color w:val="000000" w:themeColor="text1"/>
        </w:rPr>
        <w:t>iekšējai konsolidācijai un izcilībai atbilstoši RSU stratēģiskās specializācijas prioritārajām jomām (tikai RSU akadēmiskais un zinātniskais personāls)</w:t>
      </w:r>
      <w:r w:rsidR="0089029D">
        <w:t>:</w:t>
      </w:r>
    </w:p>
    <w:p w14:paraId="05985CCE" w14:textId="4B56C955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Inovatīvu zāļu formu un zāļu piegādes sistēmu ar uzlabotām biofarmaceitiskām īpašībām izpēte un izstrāde;</w:t>
      </w:r>
    </w:p>
    <w:p w14:paraId="43418BF5" w14:textId="1240FD2C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 xml:space="preserve">Pārmantotais vēzis - populācijas </w:t>
      </w:r>
      <w:proofErr w:type="spellStart"/>
      <w:r w:rsidRPr="67D4D0D3">
        <w:t>skrīnings</w:t>
      </w:r>
      <w:proofErr w:type="spellEnd"/>
      <w:r w:rsidRPr="67D4D0D3">
        <w:t xml:space="preserve"> un </w:t>
      </w:r>
      <w:proofErr w:type="spellStart"/>
      <w:r w:rsidRPr="67D4D0D3">
        <w:t>prevencijas</w:t>
      </w:r>
      <w:proofErr w:type="spellEnd"/>
      <w:r w:rsidRPr="67D4D0D3">
        <w:t xml:space="preserve"> iespējas;</w:t>
      </w:r>
    </w:p>
    <w:p w14:paraId="2E6B001E" w14:textId="58D58051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 xml:space="preserve">Reto un pārmantoto slimību izpēte </w:t>
      </w:r>
      <w:proofErr w:type="spellStart"/>
      <w:r w:rsidRPr="67D4D0D3">
        <w:t>precīzijas</w:t>
      </w:r>
      <w:proofErr w:type="spellEnd"/>
      <w:r w:rsidRPr="67D4D0D3">
        <w:t xml:space="preserve"> medicīnas aspektā;</w:t>
      </w:r>
    </w:p>
    <w:p w14:paraId="22C29FA8" w14:textId="35EA54BF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 xml:space="preserve">Perspektīvas stratēģijas </w:t>
      </w:r>
      <w:proofErr w:type="spellStart"/>
      <w:r w:rsidRPr="67D4D0D3">
        <w:t>antimikrobiālās</w:t>
      </w:r>
      <w:proofErr w:type="spellEnd"/>
      <w:r w:rsidRPr="67D4D0D3">
        <w:t xml:space="preserve"> rezistences pārvarēšanai;</w:t>
      </w:r>
    </w:p>
    <w:p w14:paraId="1C0A88C2" w14:textId="178797A7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Psihiskā veselība;</w:t>
      </w:r>
    </w:p>
    <w:p w14:paraId="5681788D" w14:textId="646FD918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Neatbildētie jautājumi par veselību ietekmējošajiem paradumiem ;</w:t>
      </w:r>
    </w:p>
    <w:p w14:paraId="6328FE9F" w14:textId="2F488889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proofErr w:type="spellStart"/>
      <w:r w:rsidRPr="67D4D0D3">
        <w:t>Vīrusinfekciju</w:t>
      </w:r>
      <w:proofErr w:type="spellEnd"/>
      <w:r w:rsidRPr="67D4D0D3">
        <w:t xml:space="preserve"> iesaiste </w:t>
      </w:r>
      <w:proofErr w:type="spellStart"/>
      <w:r w:rsidRPr="67D4D0D3">
        <w:t>autoimūnu</w:t>
      </w:r>
      <w:proofErr w:type="spellEnd"/>
      <w:r w:rsidRPr="67D4D0D3">
        <w:t xml:space="preserve"> un </w:t>
      </w:r>
      <w:proofErr w:type="spellStart"/>
      <w:r w:rsidRPr="67D4D0D3">
        <w:t>neiroiekaisīgu</w:t>
      </w:r>
      <w:proofErr w:type="spellEnd"/>
      <w:r w:rsidRPr="67D4D0D3">
        <w:t xml:space="preserve"> slimību </w:t>
      </w:r>
      <w:proofErr w:type="spellStart"/>
      <w:r w:rsidRPr="67D4D0D3">
        <w:t>etiopatoģenēzē</w:t>
      </w:r>
      <w:proofErr w:type="spellEnd"/>
      <w:r w:rsidRPr="67D4D0D3">
        <w:t>;</w:t>
      </w:r>
    </w:p>
    <w:p w14:paraId="61977B58" w14:textId="1A516E81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 xml:space="preserve">Darba vides produktivitātes un darbinieku </w:t>
      </w:r>
      <w:proofErr w:type="spellStart"/>
      <w:r w:rsidRPr="67D4D0D3">
        <w:t>labbūtību</w:t>
      </w:r>
      <w:proofErr w:type="spellEnd"/>
      <w:r w:rsidRPr="67D4D0D3">
        <w:t xml:space="preserve"> ietekmējošo faktoru kompleksa ergonomiska izpēte;</w:t>
      </w:r>
    </w:p>
    <w:p w14:paraId="01F31188" w14:textId="6FC2373F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 xml:space="preserve">Ar veselību saistītā dzīves kvalitāte, </w:t>
      </w:r>
      <w:proofErr w:type="spellStart"/>
      <w:r w:rsidRPr="67D4D0D3">
        <w:t>veselībpratība</w:t>
      </w:r>
      <w:proofErr w:type="spellEnd"/>
      <w:r w:rsidRPr="67D4D0D3">
        <w:t xml:space="preserve"> un sports;</w:t>
      </w:r>
    </w:p>
    <w:p w14:paraId="3C626050" w14:textId="675EEE88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Inovatīvu veselības aprūpes intervenču un starpdisciplināru pakalpojumu veidošana, organizēšana un efektivitātes novērtēšana rehabilitācijā;</w:t>
      </w:r>
    </w:p>
    <w:p w14:paraId="4240EDB9" w14:textId="22B0F2D4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Mutes, sejas un žokļu rajona vizuāli diagnostiskās metodes;</w:t>
      </w:r>
    </w:p>
    <w:p w14:paraId="218D7952" w14:textId="73C88404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Drošība Baltijas valstīs: Iekšējie un ārējie aspekti sabiedriskajā, juridiskajā, ekonomiskajā, politiskajā, komunikācijas un militārajā jomā;</w:t>
      </w:r>
    </w:p>
    <w:p w14:paraId="4EED3E4E" w14:textId="49CF2D97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 xml:space="preserve">Uzticēšanās augsti </w:t>
      </w:r>
      <w:proofErr w:type="spellStart"/>
      <w:r w:rsidRPr="67D4D0D3">
        <w:t>mediatizētā</w:t>
      </w:r>
      <w:proofErr w:type="spellEnd"/>
      <w:r w:rsidRPr="67D4D0D3">
        <w:t xml:space="preserve"> vidē: sabiedrības saliedētība un noturība;</w:t>
      </w:r>
    </w:p>
    <w:p w14:paraId="343AE7CB" w14:textId="128B8F76" w:rsidR="00646E0D" w:rsidRDefault="2EC4A9F7" w:rsidP="00385D75">
      <w:pPr>
        <w:pStyle w:val="ListParagraph"/>
        <w:numPr>
          <w:ilvl w:val="0"/>
          <w:numId w:val="1"/>
        </w:numPr>
        <w:spacing w:after="0" w:line="240" w:lineRule="auto"/>
        <w:ind w:left="1134"/>
      </w:pPr>
      <w:r w:rsidRPr="67D4D0D3">
        <w:t>Pacientu un ārstniecības personu mijiedarbības problemātika: ētiskie, tiesiskie, sociālie, komunikācijas aspekti.</w:t>
      </w:r>
    </w:p>
    <w:p w14:paraId="28FF841C" w14:textId="693F3319" w:rsidR="00646E0D" w:rsidRDefault="2EC4A9F7" w:rsidP="00385D75">
      <w:pPr>
        <w:spacing w:after="0" w:line="240" w:lineRule="auto"/>
        <w:ind w:left="1134"/>
      </w:pPr>
      <w:r w:rsidRPr="67D4D0D3">
        <w:t xml:space="preserve"> </w:t>
      </w:r>
    </w:p>
    <w:p w14:paraId="0452F998" w14:textId="599EE25A" w:rsidR="67D4D0D3" w:rsidRDefault="67D4D0D3" w:rsidP="67D4D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A2E9ED9" w14:textId="3DD91C4C" w:rsidR="00DC4E3E" w:rsidRDefault="00DC4E3E" w:rsidP="3D0CD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*</w:t>
      </w:r>
      <w:r w:rsidR="001E53D3">
        <w:rPr>
          <w:color w:val="000000" w:themeColor="text1"/>
          <w:shd w:val="clear" w:color="auto" w:fill="FFFFFF" w:themeFill="background1"/>
        </w:rPr>
        <w:t>Granta</w:t>
      </w:r>
      <w:r w:rsidRPr="00DC4E3E">
        <w:rPr>
          <w:color w:val="000000" w:themeColor="text1"/>
          <w:shd w:val="clear" w:color="auto" w:fill="FFFFFF" w:themeFill="background1"/>
        </w:rPr>
        <w:t xml:space="preserve"> partneris </w:t>
      </w:r>
      <w:r w:rsidR="2510933D" w:rsidRPr="00DC4E3E">
        <w:rPr>
          <w:color w:val="000000" w:themeColor="text1"/>
          <w:shd w:val="clear" w:color="auto" w:fill="FFFFFF" w:themeFill="background1"/>
        </w:rPr>
        <w:t>P</w:t>
      </w:r>
      <w:r w:rsidRPr="00DC4E3E">
        <w:rPr>
          <w:color w:val="000000" w:themeColor="text1"/>
          <w:shd w:val="clear" w:color="auto" w:fill="FFFFFF" w:themeFill="background1"/>
        </w:rPr>
        <w:t xml:space="preserve">ētniecības un attīstības </w:t>
      </w:r>
      <w:proofErr w:type="spellStart"/>
      <w:r w:rsidR="0045634B">
        <w:rPr>
          <w:color w:val="000000" w:themeColor="text1"/>
          <w:shd w:val="clear" w:color="auto" w:fill="FFFFFF" w:themeFill="background1"/>
        </w:rPr>
        <w:t>grantā</w:t>
      </w:r>
      <w:proofErr w:type="spellEnd"/>
      <w:r w:rsidRPr="00DC4E3E">
        <w:rPr>
          <w:color w:val="000000" w:themeColor="text1"/>
          <w:shd w:val="clear" w:color="auto" w:fill="FFFFFF" w:themeFill="background1"/>
        </w:rPr>
        <w:t xml:space="preserve"> </w:t>
      </w:r>
      <w:r w:rsidR="001E53D3">
        <w:rPr>
          <w:color w:val="000000" w:themeColor="text1"/>
          <w:shd w:val="clear" w:color="auto" w:fill="FFFFFF" w:themeFill="background1"/>
        </w:rPr>
        <w:t xml:space="preserve">attiecas uz ārējās konsolidācijas </w:t>
      </w:r>
      <w:proofErr w:type="spellStart"/>
      <w:r w:rsidR="001E53D3">
        <w:rPr>
          <w:color w:val="000000" w:themeColor="text1"/>
          <w:shd w:val="clear" w:color="auto" w:fill="FFFFFF" w:themeFill="background1"/>
        </w:rPr>
        <w:t>grantiem</w:t>
      </w:r>
      <w:proofErr w:type="spellEnd"/>
      <w:r w:rsidRPr="00DC4E3E">
        <w:rPr>
          <w:color w:val="000000" w:themeColor="text1"/>
          <w:shd w:val="clear" w:color="auto" w:fill="FFFFFF" w:themeFill="background1"/>
        </w:rPr>
        <w:t xml:space="preserve"> - LSPA/RSU</w:t>
      </w:r>
    </w:p>
    <w:p w14:paraId="6123E8D7" w14:textId="73947886" w:rsidR="00810C27" w:rsidRDefault="00810C27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1E0A085" w14:textId="77777777" w:rsidR="00975EAF" w:rsidRDefault="00975EAF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F29BD01" w14:textId="77777777" w:rsidR="00385D75" w:rsidRDefault="00385D75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2610D91A" w14:textId="77777777" w:rsidR="00385D75" w:rsidRDefault="00385D75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245024B7" w14:textId="77777777" w:rsidR="00385D75" w:rsidRDefault="00385D75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F886F8E" w14:textId="6F658299" w:rsidR="00B00FB7" w:rsidRPr="00DF764D" w:rsidRDefault="00B00FB7" w:rsidP="00B0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DF764D">
        <w:rPr>
          <w:b/>
        </w:rPr>
        <w:t>Eksperta vērtējums</w:t>
      </w:r>
      <w:r w:rsidR="00EF36A6" w:rsidRPr="00DF764D">
        <w:rPr>
          <w:b/>
        </w:rPr>
        <w:t xml:space="preserve"> </w:t>
      </w:r>
      <w:r w:rsidRPr="00DF764D">
        <w:rPr>
          <w:b/>
        </w:rPr>
        <w:t xml:space="preserve"> atbilstoši šādiem kritērijiem un apsvērumiem:</w:t>
      </w:r>
    </w:p>
    <w:p w14:paraId="64681FED" w14:textId="77777777" w:rsidR="00E90850" w:rsidRPr="00DF764D" w:rsidRDefault="00E90850" w:rsidP="0028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25B5F2F" w14:textId="35F5A4C3" w:rsidR="00F44C3D" w:rsidRPr="001D31C0" w:rsidRDefault="79E6E24B" w:rsidP="3D0CD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</w:t>
      </w:r>
      <w:r w:rsidR="00BD42A4">
        <w:t>ētniecības un attīstības</w:t>
      </w:r>
      <w:r w:rsidR="00EF36A6">
        <w:t xml:space="preserve"> </w:t>
      </w:r>
      <w:proofErr w:type="spellStart"/>
      <w:r w:rsidR="00EF36A6">
        <w:t>g</w:t>
      </w:r>
      <w:r w:rsidR="00B90B00">
        <w:t>ranta</w:t>
      </w:r>
      <w:proofErr w:type="spellEnd"/>
      <w:r w:rsidR="00B90B00">
        <w:t xml:space="preserve"> pieteikumu</w:t>
      </w:r>
      <w:r w:rsidR="00F44C3D">
        <w:t xml:space="preserve"> eksperts izvērtē, ņemot vērā zemāk norādītos kritērijus, un konsolidēto vērtējumu punktos </w:t>
      </w:r>
      <w:r w:rsidR="001D31C0">
        <w:t xml:space="preserve">eksperti </w:t>
      </w:r>
      <w:r w:rsidR="00F44C3D">
        <w:t>aprēķina procentos, ņemot vērā šādu formulu:</w:t>
      </w:r>
    </w:p>
    <w:p w14:paraId="51048CFE" w14:textId="64451CD3" w:rsidR="00F44C3D" w:rsidRPr="00F44C3D" w:rsidRDefault="00F44C3D" w:rsidP="001D31C0">
      <w:pPr>
        <w:shd w:val="clear" w:color="auto" w:fill="FFFFFF" w:themeFill="background1"/>
        <w:spacing w:after="0" w:line="240" w:lineRule="auto"/>
        <w:ind w:firstLine="720"/>
        <w:textAlignment w:val="baseline"/>
      </w:pPr>
      <w:r w:rsidRPr="00F44C3D">
        <w:rPr>
          <w:rFonts w:eastAsiaTheme="minorHAnsi"/>
          <w:noProof/>
        </w:rPr>
        <w:drawing>
          <wp:inline distT="0" distB="0" distL="0" distR="0" wp14:anchorId="0F18C7BF" wp14:editId="44B39EFD">
            <wp:extent cx="2343150" cy="335280"/>
            <wp:effectExtent l="0" t="0" r="0" b="7620"/>
            <wp:docPr id="1" name="Picture 1" descr="C:\Users\Ginta Apele\AppData\Local\Microsoft\Windows\INetCache\Content.MSO\9878F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ta Apele\AppData\Local\Microsoft\Windows\INetCache\Content.MSO\9878F60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C3D">
        <w:t xml:space="preserve"> </w:t>
      </w:r>
    </w:p>
    <w:p w14:paraId="7967BF1D" w14:textId="31B2EEF0" w:rsidR="00F44C3D" w:rsidRPr="00F44C3D" w:rsidRDefault="001D31C0" w:rsidP="001D31C0">
      <w:pPr>
        <w:shd w:val="clear" w:color="auto" w:fill="FFFFFF"/>
        <w:spacing w:after="0" w:line="240" w:lineRule="auto"/>
        <w:ind w:firstLine="705"/>
        <w:textAlignment w:val="baseline"/>
      </w:pPr>
      <w:r>
        <w:rPr>
          <w:shd w:val="clear" w:color="auto" w:fill="FFFFFF"/>
        </w:rPr>
        <w:t xml:space="preserve"> </w:t>
      </w:r>
      <w:r w:rsidR="00F44C3D" w:rsidRPr="00F44C3D">
        <w:rPr>
          <w:shd w:val="clear" w:color="auto" w:fill="FFFFFF"/>
        </w:rPr>
        <w:t xml:space="preserve">K – </w:t>
      </w:r>
      <w:proofErr w:type="spellStart"/>
      <w:r w:rsidR="00B90B00">
        <w:rPr>
          <w:shd w:val="clear" w:color="auto" w:fill="FFFFFF"/>
        </w:rPr>
        <w:t>granta</w:t>
      </w:r>
      <w:proofErr w:type="spellEnd"/>
      <w:r w:rsidR="00B90B00">
        <w:rPr>
          <w:shd w:val="clear" w:color="auto" w:fill="FFFFFF"/>
        </w:rPr>
        <w:t xml:space="preserve"> pieteikuma</w:t>
      </w:r>
      <w:r w:rsidR="00F44C3D" w:rsidRPr="00F44C3D">
        <w:rPr>
          <w:shd w:val="clear" w:color="auto" w:fill="FFFFFF"/>
        </w:rPr>
        <w:t xml:space="preserve"> konsolidētais vērtējums procentos;</w:t>
      </w:r>
      <w:r w:rsidR="00F44C3D" w:rsidRPr="00F44C3D">
        <w:t> </w:t>
      </w:r>
    </w:p>
    <w:p w14:paraId="1C1BC16F" w14:textId="39912400" w:rsidR="00F44C3D" w:rsidRPr="00F44C3D" w:rsidRDefault="00F44C3D" w:rsidP="001D31C0">
      <w:pPr>
        <w:shd w:val="clear" w:color="auto" w:fill="FFFFFF"/>
        <w:spacing w:after="0" w:line="240" w:lineRule="auto"/>
        <w:ind w:firstLine="720"/>
        <w:textAlignment w:val="baseline"/>
      </w:pPr>
      <w:r w:rsidRPr="00F44C3D">
        <w:rPr>
          <w:shd w:val="clear" w:color="auto" w:fill="FFFFFF"/>
        </w:rPr>
        <w:t xml:space="preserve">A – </w:t>
      </w:r>
      <w:r w:rsidRPr="001D31C0">
        <w:rPr>
          <w:shd w:val="clear" w:color="auto" w:fill="FFFFFF"/>
        </w:rPr>
        <w:t xml:space="preserve">1.punkta kritērijs- Granta pieteikuma zinātniskā kvalitāte </w:t>
      </w:r>
      <w:r w:rsidRPr="00F44C3D">
        <w:rPr>
          <w:shd w:val="clear" w:color="auto" w:fill="FFFFFF"/>
        </w:rPr>
        <w:t xml:space="preserve"> (tā īpatsvars ir 50% no </w:t>
      </w:r>
      <w:bookmarkStart w:id="2" w:name="_Hlk148608810"/>
      <w:r w:rsidR="00B90B00">
        <w:rPr>
          <w:shd w:val="clear" w:color="auto" w:fill="FFFFFF"/>
        </w:rPr>
        <w:t>grata pieteikuma</w:t>
      </w:r>
      <w:r w:rsidRPr="00F44C3D">
        <w:rPr>
          <w:shd w:val="clear" w:color="auto" w:fill="FFFFFF"/>
        </w:rPr>
        <w:t xml:space="preserve"> </w:t>
      </w:r>
      <w:bookmarkEnd w:id="2"/>
      <w:r w:rsidRPr="00F44C3D">
        <w:rPr>
          <w:shd w:val="clear" w:color="auto" w:fill="FFFFFF"/>
        </w:rPr>
        <w:t>konsolidētā vērtējuma punktos);</w:t>
      </w:r>
      <w:r w:rsidRPr="00F44C3D">
        <w:t> </w:t>
      </w:r>
    </w:p>
    <w:p w14:paraId="6FD88993" w14:textId="7B4DA19C" w:rsidR="00F44C3D" w:rsidRPr="00F44C3D" w:rsidRDefault="00F44C3D" w:rsidP="001D31C0">
      <w:pPr>
        <w:shd w:val="clear" w:color="auto" w:fill="FFFFFF"/>
        <w:spacing w:after="0" w:line="240" w:lineRule="auto"/>
        <w:ind w:firstLine="705"/>
        <w:textAlignment w:val="baseline"/>
      </w:pPr>
      <w:r w:rsidRPr="00F44C3D">
        <w:rPr>
          <w:shd w:val="clear" w:color="auto" w:fill="FFFFFF"/>
        </w:rPr>
        <w:t>B –</w:t>
      </w:r>
      <w:r w:rsidR="001D31C0">
        <w:rPr>
          <w:shd w:val="clear" w:color="auto" w:fill="FFFFFF"/>
        </w:rPr>
        <w:t xml:space="preserve"> 2.punkts- </w:t>
      </w:r>
      <w:r w:rsidR="001D31C0" w:rsidRPr="001D31C0">
        <w:rPr>
          <w:shd w:val="clear" w:color="auto" w:fill="FFFFFF"/>
        </w:rPr>
        <w:t>Granta rezultātu ietekme</w:t>
      </w:r>
      <w:r w:rsidR="001D31C0">
        <w:rPr>
          <w:shd w:val="clear" w:color="auto" w:fill="FFFFFF"/>
        </w:rPr>
        <w:t xml:space="preserve"> </w:t>
      </w:r>
      <w:r w:rsidRPr="00F44C3D">
        <w:rPr>
          <w:shd w:val="clear" w:color="auto" w:fill="FFFFFF"/>
        </w:rPr>
        <w:t xml:space="preserve">(tā īpatsvars ir 30% no </w:t>
      </w:r>
      <w:r w:rsidR="00B90B00" w:rsidRPr="00B90B00">
        <w:rPr>
          <w:shd w:val="clear" w:color="auto" w:fill="FFFFFF"/>
        </w:rPr>
        <w:t>grata pieteikuma</w:t>
      </w:r>
      <w:r w:rsidRPr="00F44C3D">
        <w:rPr>
          <w:shd w:val="clear" w:color="auto" w:fill="FFFFFF"/>
        </w:rPr>
        <w:t xml:space="preserve"> konsolidētā vērtējuma punktos);</w:t>
      </w:r>
      <w:r w:rsidRPr="00F44C3D">
        <w:t> </w:t>
      </w:r>
    </w:p>
    <w:p w14:paraId="2A9CA778" w14:textId="62B48B2D" w:rsidR="00F44C3D" w:rsidRPr="001D31C0" w:rsidRDefault="00F44C3D" w:rsidP="001D31C0">
      <w:pPr>
        <w:shd w:val="clear" w:color="auto" w:fill="FFFFFF"/>
        <w:spacing w:after="0" w:line="240" w:lineRule="auto"/>
        <w:ind w:firstLine="720"/>
        <w:textAlignment w:val="baseline"/>
      </w:pPr>
      <w:r w:rsidRPr="00F44C3D">
        <w:rPr>
          <w:shd w:val="clear" w:color="auto" w:fill="FFFFFF"/>
        </w:rPr>
        <w:t xml:space="preserve"> C – </w:t>
      </w:r>
      <w:r w:rsidR="001D31C0">
        <w:rPr>
          <w:shd w:val="clear" w:color="auto" w:fill="FFFFFF"/>
        </w:rPr>
        <w:t>3.punkts-</w:t>
      </w:r>
      <w:r w:rsidR="001D31C0" w:rsidRPr="001D31C0">
        <w:t xml:space="preserve"> </w:t>
      </w:r>
      <w:r w:rsidR="001D31C0" w:rsidRPr="001D31C0">
        <w:rPr>
          <w:shd w:val="clear" w:color="auto" w:fill="FFFFFF"/>
        </w:rPr>
        <w:t>Granta īstenošana un rezultāti</w:t>
      </w:r>
      <w:r w:rsidR="001D31C0">
        <w:rPr>
          <w:shd w:val="clear" w:color="auto" w:fill="FFFFFF"/>
        </w:rPr>
        <w:t xml:space="preserve"> </w:t>
      </w:r>
      <w:r w:rsidRPr="00F44C3D">
        <w:rPr>
          <w:shd w:val="clear" w:color="auto" w:fill="FFFFFF"/>
        </w:rPr>
        <w:t xml:space="preserve">(tā īpatsvars ir 20% apmērā no </w:t>
      </w:r>
      <w:bookmarkStart w:id="3" w:name="_Hlk148608833"/>
      <w:r w:rsidR="00B90B00" w:rsidRPr="00B90B00">
        <w:rPr>
          <w:shd w:val="clear" w:color="auto" w:fill="FFFFFF"/>
        </w:rPr>
        <w:t xml:space="preserve">grata pieteikuma </w:t>
      </w:r>
      <w:r w:rsidRPr="00F44C3D">
        <w:rPr>
          <w:shd w:val="clear" w:color="auto" w:fill="FFFFFF"/>
        </w:rPr>
        <w:t>konsolidētā vērtējuma punktos</w:t>
      </w:r>
      <w:bookmarkEnd w:id="3"/>
      <w:r w:rsidRPr="00F44C3D">
        <w:rPr>
          <w:shd w:val="clear" w:color="auto" w:fill="FFFFFF"/>
        </w:rPr>
        <w:t>).</w:t>
      </w:r>
      <w:r w:rsidRPr="00F44C3D">
        <w:t> </w:t>
      </w:r>
    </w:p>
    <w:p w14:paraId="0D2B8AAE" w14:textId="77777777" w:rsidR="00282ED7" w:rsidRPr="001D31C0" w:rsidRDefault="00282ED7" w:rsidP="001D3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9781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645"/>
        <w:gridCol w:w="5528"/>
      </w:tblGrid>
      <w:tr w:rsidR="00282ED7" w:rsidRPr="001C7A28" w14:paraId="2AFA81E3" w14:textId="77777777" w:rsidTr="3D0CD083">
        <w:tc>
          <w:tcPr>
            <w:tcW w:w="9781" w:type="dxa"/>
            <w:gridSpan w:val="3"/>
            <w:shd w:val="clear" w:color="auto" w:fill="auto"/>
          </w:tcPr>
          <w:p w14:paraId="5A73E3E4" w14:textId="04C35E4B" w:rsidR="00282ED7" w:rsidRPr="001C7A28" w:rsidRDefault="0074506B" w:rsidP="00DD6AC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a pieteikuma</w:t>
            </w:r>
            <w:r w:rsidR="00282ED7" w:rsidRPr="001C7A28">
              <w:rPr>
                <w:b/>
                <w:bCs/>
              </w:rPr>
              <w:t xml:space="preserve"> individuālais/konsolidētais vērtējums</w:t>
            </w:r>
          </w:p>
        </w:tc>
      </w:tr>
      <w:tr w:rsidR="00282ED7" w:rsidRPr="001C7A28" w14:paraId="615E3EC5" w14:textId="77777777" w:rsidTr="3D0CD083">
        <w:tc>
          <w:tcPr>
            <w:tcW w:w="9781" w:type="dxa"/>
            <w:gridSpan w:val="3"/>
            <w:shd w:val="clear" w:color="auto" w:fill="auto"/>
          </w:tcPr>
          <w:p w14:paraId="6755B60F" w14:textId="27BF1636" w:rsidR="00282ED7" w:rsidRPr="001C7A28" w:rsidRDefault="00BD42A4" w:rsidP="00DD6AC3">
            <w:pPr>
              <w:spacing w:after="0" w:line="240" w:lineRule="auto"/>
            </w:pPr>
            <w:r>
              <w:t>Granta</w:t>
            </w:r>
            <w:r w:rsidR="00282ED7" w:rsidRPr="001C7A28">
              <w:t xml:space="preserve"> nosaukums:</w:t>
            </w:r>
          </w:p>
          <w:p w14:paraId="5E363A0F" w14:textId="77777777" w:rsidR="00282ED7" w:rsidRPr="001C7A28" w:rsidRDefault="00282ED7" w:rsidP="00DD6AC3">
            <w:pPr>
              <w:spacing w:after="0" w:line="240" w:lineRule="auto"/>
            </w:pPr>
            <w:r w:rsidRPr="001C7A28">
              <w:t>Eksperts/i:</w:t>
            </w:r>
          </w:p>
        </w:tc>
      </w:tr>
      <w:tr w:rsidR="00282ED7" w:rsidRPr="001C7A28" w14:paraId="3B3E07EC" w14:textId="77777777" w:rsidTr="3D0CD083">
        <w:tc>
          <w:tcPr>
            <w:tcW w:w="608" w:type="dxa"/>
            <w:shd w:val="clear" w:color="auto" w:fill="auto"/>
          </w:tcPr>
          <w:p w14:paraId="779AE5ED" w14:textId="77777777" w:rsidR="00282ED7" w:rsidRPr="001C7A28" w:rsidRDefault="00282ED7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</w:t>
            </w:r>
          </w:p>
        </w:tc>
        <w:tc>
          <w:tcPr>
            <w:tcW w:w="3645" w:type="dxa"/>
            <w:shd w:val="clear" w:color="auto" w:fill="auto"/>
          </w:tcPr>
          <w:p w14:paraId="0C73B78D" w14:textId="7E693D95" w:rsidR="00282ED7" w:rsidRPr="001C7A28" w:rsidRDefault="00282ED7" w:rsidP="00DD6AC3">
            <w:pPr>
              <w:spacing w:after="0" w:line="240" w:lineRule="auto"/>
              <w:jc w:val="center"/>
              <w:rPr>
                <w:b/>
                <w:bCs/>
              </w:rPr>
            </w:pPr>
            <w:r w:rsidRPr="09183ADA">
              <w:rPr>
                <w:b/>
                <w:bCs/>
              </w:rPr>
              <w:t xml:space="preserve">Kritērijs: </w:t>
            </w:r>
            <w:r w:rsidR="00F44C3D">
              <w:rPr>
                <w:b/>
                <w:bCs/>
              </w:rPr>
              <w:t>Granta pieteikuma</w:t>
            </w:r>
            <w:r w:rsidRPr="09183ADA">
              <w:rPr>
                <w:b/>
                <w:bCs/>
              </w:rPr>
              <w:t xml:space="preserve"> zinātniskā kvalitāte</w:t>
            </w:r>
          </w:p>
        </w:tc>
        <w:tc>
          <w:tcPr>
            <w:tcW w:w="5528" w:type="dxa"/>
            <w:shd w:val="clear" w:color="auto" w:fill="auto"/>
          </w:tcPr>
          <w:p w14:paraId="4E5558D7" w14:textId="5010F29F" w:rsidR="00282ED7" w:rsidRPr="001C7A28" w:rsidRDefault="00282ED7" w:rsidP="00DD6AC3">
            <w:pPr>
              <w:spacing w:after="0" w:line="240" w:lineRule="auto"/>
              <w:rPr>
                <w:b/>
              </w:rPr>
            </w:pPr>
            <w:r w:rsidRPr="001C7A28">
              <w:t>Maksimāli 5 punkti</w:t>
            </w:r>
            <w:r w:rsidR="00395A78">
              <w:t xml:space="preserve"> </w:t>
            </w:r>
          </w:p>
        </w:tc>
      </w:tr>
      <w:tr w:rsidR="00E20246" w:rsidRPr="001C7A28" w14:paraId="2B716F56" w14:textId="77777777" w:rsidTr="3D0CD083">
        <w:tc>
          <w:tcPr>
            <w:tcW w:w="608" w:type="dxa"/>
            <w:shd w:val="clear" w:color="auto" w:fill="auto"/>
          </w:tcPr>
          <w:p w14:paraId="55C2BE14" w14:textId="77777777" w:rsidR="00E20246" w:rsidRPr="001C7A28" w:rsidRDefault="00E20246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1.</w:t>
            </w:r>
          </w:p>
        </w:tc>
        <w:tc>
          <w:tcPr>
            <w:tcW w:w="3645" w:type="dxa"/>
            <w:shd w:val="clear" w:color="auto" w:fill="auto"/>
          </w:tcPr>
          <w:p w14:paraId="2B02DAD6" w14:textId="77777777" w:rsidR="00E20246" w:rsidRPr="001C7A28" w:rsidRDefault="00E20246" w:rsidP="00DD6AC3">
            <w:pPr>
              <w:spacing w:after="0" w:line="240" w:lineRule="auto"/>
            </w:pPr>
            <w:r>
              <w:t xml:space="preserve">Apsvērums: </w:t>
            </w:r>
            <w:r w:rsidRPr="001C7A28">
              <w:t>pētījuma zinātniskā kvalitāte, ticamība un novitāte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279207DB" w14:textId="77777777" w:rsidR="00E20246" w:rsidRDefault="00E20246" w:rsidP="00DD6AC3">
            <w:pPr>
              <w:spacing w:after="0" w:line="240" w:lineRule="auto"/>
              <w:rPr>
                <w:i/>
                <w:iCs/>
              </w:rPr>
            </w:pPr>
            <w:r w:rsidRPr="001C7A28">
              <w:rPr>
                <w:i/>
                <w:iCs/>
              </w:rPr>
              <w:t>Eksperts pamato sniegto vērtējumu punktos, ņemot vērā kritērija</w:t>
            </w:r>
            <w:r>
              <w:rPr>
                <w:i/>
                <w:iCs/>
              </w:rPr>
              <w:t xml:space="preserve"> izpildi</w:t>
            </w:r>
            <w:r w:rsidRPr="001C7A28">
              <w:rPr>
                <w:i/>
                <w:iCs/>
              </w:rPr>
              <w:t xml:space="preserve"> kopumā un kritērija </w:t>
            </w:r>
            <w:r>
              <w:rPr>
                <w:i/>
                <w:iCs/>
              </w:rPr>
              <w:t xml:space="preserve">katra </w:t>
            </w:r>
            <w:r w:rsidRPr="001C7A28">
              <w:rPr>
                <w:i/>
                <w:iCs/>
              </w:rPr>
              <w:t>apsvērum</w:t>
            </w:r>
            <w:r>
              <w:rPr>
                <w:i/>
                <w:iCs/>
              </w:rPr>
              <w:t>a</w:t>
            </w:r>
            <w:r w:rsidRPr="001C7A28">
              <w:rPr>
                <w:i/>
                <w:iCs/>
              </w:rPr>
              <w:t xml:space="preserve"> izpildi. </w:t>
            </w:r>
          </w:p>
          <w:p w14:paraId="2844144F" w14:textId="79112D6E" w:rsidR="00E20246" w:rsidRPr="00561959" w:rsidRDefault="00E20246" w:rsidP="00DD6AC3">
            <w:pPr>
              <w:spacing w:after="0" w:line="240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r w:rsidRPr="001C7A28">
              <w:rPr>
                <w:i/>
                <w:iCs/>
              </w:rPr>
              <w:t xml:space="preserve">Kritērijam specifiska informācija ir dota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 daļas „Granta pieteikuma apraksts” </w:t>
            </w:r>
            <w:r w:rsidRPr="001C7A28">
              <w:rPr>
                <w:i/>
                <w:iCs/>
              </w:rPr>
              <w:t xml:space="preserve">1. nodaļā “Zinātniskā izcilība”, kā arī vērtējot kritēriju, </w:t>
            </w:r>
            <w:r w:rsidRPr="00561959">
              <w:rPr>
                <w:b/>
                <w:i/>
                <w:iCs/>
              </w:rPr>
              <w:t xml:space="preserve">jāņem vērā </w:t>
            </w:r>
            <w:proofErr w:type="spellStart"/>
            <w:r>
              <w:rPr>
                <w:b/>
                <w:i/>
                <w:iCs/>
              </w:rPr>
              <w:t>granta</w:t>
            </w:r>
            <w:proofErr w:type="spellEnd"/>
            <w:r>
              <w:rPr>
                <w:b/>
                <w:i/>
                <w:iCs/>
              </w:rPr>
              <w:t xml:space="preserve"> pieteikums</w:t>
            </w:r>
            <w:r w:rsidRPr="00561959">
              <w:rPr>
                <w:b/>
                <w:i/>
                <w:iCs/>
              </w:rPr>
              <w:t xml:space="preserve"> kopumā. </w:t>
            </w:r>
          </w:p>
          <w:p w14:paraId="56CBD392" w14:textId="2DF888DF" w:rsidR="00E20246" w:rsidRDefault="00E20246" w:rsidP="00DD6AC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2. Granta</w:t>
            </w:r>
            <w:r w:rsidRPr="001C7A28">
              <w:rPr>
                <w:i/>
                <w:iCs/>
              </w:rPr>
              <w:t xml:space="preserve"> zinātnisko izcilību, tajā skaitā izvēlēto pētījuma stratēģiju un metodiskos risinājumus, kā arī spēju radīt jaunas zināšanas vai tehnoloģiskās atziņas un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nepieciešamības pamatojumu un novitāti pētījuma jomas kontekstā, vērtē atbilstoši attiecīgās zinātnes nozares un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specifikai, kā arī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ieteicēja</w:t>
            </w:r>
            <w:r w:rsidRPr="001C7A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stitūcijas </w:t>
            </w:r>
            <w:r w:rsidRPr="001C7A28">
              <w:rPr>
                <w:i/>
                <w:iCs/>
              </w:rPr>
              <w:t>specifikai.</w:t>
            </w:r>
          </w:p>
          <w:p w14:paraId="32A7977F" w14:textId="1EDD510E" w:rsidR="00E20246" w:rsidRPr="001C7A28" w:rsidRDefault="00E20246" w:rsidP="00DD6AC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3. Starpdisciplināra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 gadījumā eksperts izvērtē disciplīnu sinerģiju, izvērtējot katras disciplīnas pārstāvju ieguldījumu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mērķa sasniegšanā. </w:t>
            </w:r>
          </w:p>
          <w:p w14:paraId="64805CB5" w14:textId="334E612C" w:rsidR="00E20246" w:rsidRPr="001C7A28" w:rsidRDefault="00E20246" w:rsidP="00DD6AC3">
            <w:pPr>
              <w:spacing w:after="0" w:line="240" w:lineRule="auto"/>
            </w:pPr>
            <w:r w:rsidRPr="2E5B49AD">
              <w:rPr>
                <w:i/>
                <w:iCs/>
              </w:rPr>
              <w:t xml:space="preserve">   </w:t>
            </w:r>
          </w:p>
        </w:tc>
      </w:tr>
      <w:tr w:rsidR="00E20246" w:rsidRPr="001C7A28" w14:paraId="5475C5E9" w14:textId="77777777" w:rsidTr="3D0CD083">
        <w:tc>
          <w:tcPr>
            <w:tcW w:w="608" w:type="dxa"/>
            <w:shd w:val="clear" w:color="auto" w:fill="auto"/>
          </w:tcPr>
          <w:p w14:paraId="39C8F914" w14:textId="77777777" w:rsidR="00E20246" w:rsidRPr="001C7A28" w:rsidRDefault="00E20246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2.</w:t>
            </w:r>
          </w:p>
        </w:tc>
        <w:tc>
          <w:tcPr>
            <w:tcW w:w="3645" w:type="dxa"/>
            <w:shd w:val="clear" w:color="auto" w:fill="auto"/>
          </w:tcPr>
          <w:p w14:paraId="6E084F00" w14:textId="77777777" w:rsidR="00E20246" w:rsidRPr="001C7A28" w:rsidRDefault="00E20246" w:rsidP="00DD6AC3">
            <w:pPr>
              <w:spacing w:after="0" w:line="240" w:lineRule="auto"/>
            </w:pPr>
            <w:r>
              <w:t xml:space="preserve">Apsvērums: </w:t>
            </w:r>
            <w:r w:rsidRPr="001C7A28">
              <w:t>izvēlētās pētījuma stratēģijas un metodisko risinājumu zinātniskā kvalitāte, kā arī atbilstība noteikto mērķu sasniegšanai</w:t>
            </w:r>
          </w:p>
        </w:tc>
        <w:tc>
          <w:tcPr>
            <w:tcW w:w="5528" w:type="dxa"/>
            <w:vMerge/>
          </w:tcPr>
          <w:p w14:paraId="4FCBB1EE" w14:textId="77777777" w:rsidR="00E20246" w:rsidRPr="001C7A28" w:rsidRDefault="00E20246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20246" w:rsidRPr="001C7A28" w14:paraId="145A497A" w14:textId="77777777" w:rsidTr="3D0CD083">
        <w:trPr>
          <w:trHeight w:val="1114"/>
        </w:trPr>
        <w:tc>
          <w:tcPr>
            <w:tcW w:w="608" w:type="dxa"/>
            <w:shd w:val="clear" w:color="auto" w:fill="auto"/>
          </w:tcPr>
          <w:p w14:paraId="45365C4D" w14:textId="77777777" w:rsidR="00E20246" w:rsidRPr="001C7A28" w:rsidRDefault="00E20246" w:rsidP="00DD6AC3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1.3.</w:t>
            </w:r>
          </w:p>
        </w:tc>
        <w:tc>
          <w:tcPr>
            <w:tcW w:w="3645" w:type="dxa"/>
            <w:shd w:val="clear" w:color="auto" w:fill="auto"/>
          </w:tcPr>
          <w:p w14:paraId="517FDBF3" w14:textId="4AE086A0" w:rsidR="00E20246" w:rsidRPr="001C7A28" w:rsidRDefault="00E20246" w:rsidP="00DD6AC3">
            <w:pPr>
              <w:spacing w:after="0" w:line="240" w:lineRule="auto"/>
            </w:pPr>
            <w:r>
              <w:t xml:space="preserve">Apsvērums: </w:t>
            </w:r>
            <w:r w:rsidRPr="001C7A28">
              <w:t>spēja radīt jaunas zināšanas vai tehnoloģiskās atziņas</w:t>
            </w:r>
          </w:p>
        </w:tc>
        <w:tc>
          <w:tcPr>
            <w:tcW w:w="5528" w:type="dxa"/>
            <w:vMerge/>
          </w:tcPr>
          <w:p w14:paraId="3125DB49" w14:textId="77777777" w:rsidR="00E20246" w:rsidRPr="001C7A28" w:rsidRDefault="00E20246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20246" w:rsidRPr="001C7A28" w14:paraId="5CDED836" w14:textId="77777777" w:rsidTr="3D0CD083">
        <w:trPr>
          <w:trHeight w:val="1114"/>
        </w:trPr>
        <w:tc>
          <w:tcPr>
            <w:tcW w:w="608" w:type="dxa"/>
            <w:shd w:val="clear" w:color="auto" w:fill="auto"/>
          </w:tcPr>
          <w:p w14:paraId="5603E06E" w14:textId="37D2C3F3" w:rsidR="00E20246" w:rsidRPr="001C7A28" w:rsidRDefault="00E20246" w:rsidP="00DD6A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4. </w:t>
            </w:r>
          </w:p>
        </w:tc>
        <w:tc>
          <w:tcPr>
            <w:tcW w:w="3645" w:type="dxa"/>
            <w:shd w:val="clear" w:color="auto" w:fill="auto"/>
          </w:tcPr>
          <w:p w14:paraId="5ED0269D" w14:textId="6D77CB33" w:rsidR="00E20246" w:rsidRDefault="0216825A" w:rsidP="00DD6AC3">
            <w:pPr>
              <w:spacing w:after="0" w:line="240" w:lineRule="auto"/>
            </w:pPr>
            <w:r>
              <w:t xml:space="preserve">Apsvērums: </w:t>
            </w:r>
            <w:proofErr w:type="spellStart"/>
            <w:r w:rsidR="001E53D3">
              <w:t>granta</w:t>
            </w:r>
            <w:proofErr w:type="spellEnd"/>
            <w:r>
              <w:t xml:space="preserve"> partneru* (ja tādi paredzēti) ieguldījums, to zinātniskā kapacitāte, plānotā sadarbības kvalitāte</w:t>
            </w:r>
          </w:p>
          <w:p w14:paraId="6DC5C768" w14:textId="67CA8152" w:rsidR="00E20246" w:rsidRDefault="00E20246" w:rsidP="00DD6AC3">
            <w:pPr>
              <w:spacing w:after="0" w:line="240" w:lineRule="auto"/>
            </w:pPr>
          </w:p>
        </w:tc>
        <w:tc>
          <w:tcPr>
            <w:tcW w:w="5528" w:type="dxa"/>
            <w:vMerge/>
          </w:tcPr>
          <w:p w14:paraId="577FCCC0" w14:textId="77777777" w:rsidR="00E20246" w:rsidRPr="001C7A28" w:rsidRDefault="00E20246" w:rsidP="00DD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1C7A28" w14:paraId="7E504A24" w14:textId="77777777" w:rsidTr="3D0CD083">
        <w:tc>
          <w:tcPr>
            <w:tcW w:w="608" w:type="dxa"/>
            <w:shd w:val="clear" w:color="auto" w:fill="auto"/>
          </w:tcPr>
          <w:p w14:paraId="3278D703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</w:t>
            </w:r>
          </w:p>
        </w:tc>
        <w:tc>
          <w:tcPr>
            <w:tcW w:w="3645" w:type="dxa"/>
            <w:shd w:val="clear" w:color="auto" w:fill="auto"/>
          </w:tcPr>
          <w:p w14:paraId="60DD617C" w14:textId="698F21B5" w:rsidR="00C3543D" w:rsidRPr="001C7A28" w:rsidRDefault="00C3543D" w:rsidP="00C3543D">
            <w:pPr>
              <w:spacing w:after="0" w:line="240" w:lineRule="auto"/>
              <w:jc w:val="center"/>
              <w:rPr>
                <w:b/>
                <w:bCs/>
              </w:rPr>
            </w:pPr>
            <w:r w:rsidRPr="09183ADA">
              <w:rPr>
                <w:b/>
                <w:bCs/>
              </w:rPr>
              <w:t xml:space="preserve">Kritērijs: </w:t>
            </w:r>
            <w:r>
              <w:rPr>
                <w:b/>
                <w:bCs/>
              </w:rPr>
              <w:t>Granta</w:t>
            </w:r>
            <w:r w:rsidRPr="09183ADA">
              <w:rPr>
                <w:b/>
                <w:bCs/>
              </w:rPr>
              <w:t xml:space="preserve"> rezultātu ietekme</w:t>
            </w:r>
          </w:p>
        </w:tc>
        <w:tc>
          <w:tcPr>
            <w:tcW w:w="5528" w:type="dxa"/>
            <w:shd w:val="clear" w:color="auto" w:fill="auto"/>
          </w:tcPr>
          <w:p w14:paraId="27F1B242" w14:textId="3538967A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t>Maksimāli 5 punkti</w:t>
            </w:r>
            <w:r>
              <w:t xml:space="preserve"> </w:t>
            </w:r>
          </w:p>
        </w:tc>
      </w:tr>
      <w:tr w:rsidR="00E20246" w:rsidRPr="001C7A28" w14:paraId="12E4EB0E" w14:textId="77777777" w:rsidTr="3D0CD083">
        <w:tc>
          <w:tcPr>
            <w:tcW w:w="608" w:type="dxa"/>
            <w:shd w:val="clear" w:color="auto" w:fill="auto"/>
          </w:tcPr>
          <w:p w14:paraId="693941CF" w14:textId="77777777" w:rsidR="00E20246" w:rsidRPr="001C7A28" w:rsidRDefault="00E20246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1.</w:t>
            </w:r>
          </w:p>
        </w:tc>
        <w:tc>
          <w:tcPr>
            <w:tcW w:w="3645" w:type="dxa"/>
            <w:shd w:val="clear" w:color="auto" w:fill="auto"/>
          </w:tcPr>
          <w:p w14:paraId="549E906B" w14:textId="77777777" w:rsidR="00E20246" w:rsidRPr="009617BE" w:rsidRDefault="00E20246" w:rsidP="00C3543D">
            <w:pPr>
              <w:spacing w:after="0" w:line="240" w:lineRule="auto"/>
            </w:pPr>
            <w:r w:rsidRPr="009617BE">
              <w:t xml:space="preserve">Apsvērums: iegūto zināšanu un prasmju paredzamā </w:t>
            </w:r>
            <w:proofErr w:type="spellStart"/>
            <w:r w:rsidRPr="009617BE">
              <w:t>pārnese</w:t>
            </w:r>
            <w:proofErr w:type="spellEnd"/>
            <w:r w:rsidRPr="009617BE">
              <w:t xml:space="preserve"> tālākajā darbībā un zinātniskās kapacitātes attīstībā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62173A20" w14:textId="77777777" w:rsidR="00E20246" w:rsidRPr="009617BE" w:rsidRDefault="00E20246" w:rsidP="00C3543D">
            <w:pPr>
              <w:spacing w:after="0" w:line="240" w:lineRule="auto"/>
              <w:rPr>
                <w:i/>
                <w:iCs/>
              </w:rPr>
            </w:pPr>
            <w:r w:rsidRPr="009617BE">
              <w:rPr>
                <w:i/>
                <w:iCs/>
              </w:rPr>
              <w:t xml:space="preserve">Eksperts pamato sniegto vērtējumu punktos, ņemot vērā kritērija izpildi kopumā un katra kritērija apsvēruma izpildi. </w:t>
            </w:r>
          </w:p>
          <w:p w14:paraId="301DD4FD" w14:textId="67C761AD" w:rsidR="00E20246" w:rsidRPr="009617BE" w:rsidRDefault="00E20246" w:rsidP="00C3543D">
            <w:pPr>
              <w:spacing w:after="0" w:line="240" w:lineRule="auto"/>
              <w:rPr>
                <w:b/>
                <w:i/>
                <w:iCs/>
              </w:rPr>
            </w:pPr>
            <w:r w:rsidRPr="009617BE">
              <w:rPr>
                <w:i/>
                <w:iCs/>
              </w:rPr>
              <w:lastRenderedPageBreak/>
              <w:t xml:space="preserve">1.Kritērijam specifiska informācija ir dota </w:t>
            </w:r>
            <w:proofErr w:type="spellStart"/>
            <w:r w:rsidRPr="009617BE">
              <w:rPr>
                <w:i/>
                <w:iCs/>
              </w:rPr>
              <w:t>granta</w:t>
            </w:r>
            <w:proofErr w:type="spellEnd"/>
            <w:r w:rsidRPr="009617BE">
              <w:rPr>
                <w:i/>
                <w:iCs/>
              </w:rPr>
              <w:t xml:space="preserve"> pieteikuma B daļas „Granta pieteikuma apraksts” 2. nodaļā “Ietekme”, bet, </w:t>
            </w:r>
            <w:r w:rsidRPr="009617BE">
              <w:rPr>
                <w:b/>
                <w:i/>
                <w:iCs/>
              </w:rPr>
              <w:t xml:space="preserve">vērtējot kritēriju, jāņem vērā </w:t>
            </w:r>
            <w:proofErr w:type="spellStart"/>
            <w:r w:rsidRPr="009617BE">
              <w:rPr>
                <w:b/>
                <w:i/>
                <w:iCs/>
              </w:rPr>
              <w:t>granta</w:t>
            </w:r>
            <w:proofErr w:type="spellEnd"/>
            <w:r w:rsidRPr="009617BE">
              <w:rPr>
                <w:b/>
                <w:i/>
                <w:iCs/>
              </w:rPr>
              <w:t xml:space="preserve"> pieteikums kopumā. </w:t>
            </w:r>
          </w:p>
          <w:p w14:paraId="0380AEF4" w14:textId="05F2D357" w:rsidR="00E20246" w:rsidRPr="009617BE" w:rsidRDefault="00E20246" w:rsidP="00C3543D">
            <w:pPr>
              <w:spacing w:after="0" w:line="240" w:lineRule="auto"/>
              <w:rPr>
                <w:i/>
                <w:iCs/>
              </w:rPr>
            </w:pPr>
            <w:r w:rsidRPr="009617BE">
              <w:rPr>
                <w:i/>
                <w:iCs/>
              </w:rPr>
              <w:t xml:space="preserve">2.Rezultātus un to paredzamo ietekmi, tajā skaitā plānotā rezultātu </w:t>
            </w:r>
            <w:proofErr w:type="spellStart"/>
            <w:r w:rsidRPr="009617BE">
              <w:rPr>
                <w:i/>
                <w:iCs/>
              </w:rPr>
              <w:t>pārnese</w:t>
            </w:r>
            <w:proofErr w:type="spellEnd"/>
            <w:r w:rsidRPr="009617BE">
              <w:rPr>
                <w:i/>
                <w:iCs/>
              </w:rPr>
              <w:t xml:space="preserve"> tālākajā darbībā un zinātniskās kapacitātes attīstībā, pētniecības tālākas attīstības iespējas (piemēram, jaunu pētniecības projektu sagatavošana, iesaiste starptautiskās sadarbības tīklos), vērtē atbilstoši attiecīgās zinātnes nozares un </w:t>
            </w:r>
            <w:proofErr w:type="spellStart"/>
            <w:r w:rsidRPr="009617BE">
              <w:rPr>
                <w:i/>
                <w:iCs/>
              </w:rPr>
              <w:t>granta</w:t>
            </w:r>
            <w:proofErr w:type="spellEnd"/>
            <w:r w:rsidRPr="009617BE">
              <w:rPr>
                <w:i/>
                <w:iCs/>
              </w:rPr>
              <w:t xml:space="preserve"> specifikai, kā arī </w:t>
            </w:r>
            <w:proofErr w:type="spellStart"/>
            <w:r w:rsidRPr="009617BE">
              <w:rPr>
                <w:i/>
                <w:iCs/>
              </w:rPr>
              <w:t>granta</w:t>
            </w:r>
            <w:proofErr w:type="spellEnd"/>
            <w:r w:rsidRPr="009617BE">
              <w:rPr>
                <w:i/>
                <w:iCs/>
              </w:rPr>
              <w:t xml:space="preserve"> pieteicēja institūcijas specifikai. </w:t>
            </w:r>
          </w:p>
          <w:p w14:paraId="4843F7D1" w14:textId="0AE04813" w:rsidR="00B65BBE" w:rsidRPr="009617BE" w:rsidRDefault="00E20246" w:rsidP="00C3543D">
            <w:pPr>
              <w:spacing w:after="0" w:line="240" w:lineRule="auto"/>
              <w:rPr>
                <w:i/>
                <w:iCs/>
              </w:rPr>
            </w:pPr>
            <w:r w:rsidRPr="009617BE">
              <w:rPr>
                <w:i/>
                <w:iCs/>
              </w:rPr>
              <w:t xml:space="preserve">3.Eksperts izvērtē, kādi ir </w:t>
            </w:r>
            <w:proofErr w:type="spellStart"/>
            <w:r w:rsidRPr="009617BE">
              <w:rPr>
                <w:i/>
                <w:iCs/>
              </w:rPr>
              <w:t>granta</w:t>
            </w:r>
            <w:proofErr w:type="spellEnd"/>
            <w:r w:rsidRPr="009617BE">
              <w:rPr>
                <w:i/>
                <w:iCs/>
              </w:rPr>
              <w:t xml:space="preserve"> pieteikumā aprakstītie plāni iesaistīto pušu identificēšanai, pareizo sadarbības formu piemērošanai un iegūto zināšanu </w:t>
            </w:r>
            <w:proofErr w:type="spellStart"/>
            <w:r w:rsidRPr="009617BE">
              <w:rPr>
                <w:i/>
                <w:iCs/>
              </w:rPr>
              <w:t>pārnesei</w:t>
            </w:r>
            <w:proofErr w:type="spellEnd"/>
            <w:r w:rsidRPr="009617BE">
              <w:rPr>
                <w:i/>
                <w:iCs/>
              </w:rPr>
              <w:t xml:space="preserve"> (piemēram, rekomendācijās, vadlīnijās, prototipu izgatavošanā u.tml.). Izvērtē </w:t>
            </w:r>
            <w:proofErr w:type="spellStart"/>
            <w:r w:rsidR="00844DF3">
              <w:rPr>
                <w:i/>
                <w:iCs/>
              </w:rPr>
              <w:t>granta</w:t>
            </w:r>
            <w:proofErr w:type="spellEnd"/>
            <w:r w:rsidRPr="009617BE">
              <w:rPr>
                <w:i/>
                <w:iCs/>
              </w:rPr>
              <w:t xml:space="preserve"> iesniedzēja sadarbību ar uzņēmējdarbības sektoru, valsts un pašvaldību institūcijām, nevalstiskajām organizācijām.</w:t>
            </w:r>
          </w:p>
          <w:p w14:paraId="5C9F38D0" w14:textId="494B692A" w:rsidR="00E20246" w:rsidRPr="009617BE" w:rsidRDefault="00B65BBE" w:rsidP="00C3543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E20246" w:rsidRPr="009617BE">
              <w:rPr>
                <w:i/>
                <w:iCs/>
              </w:rPr>
              <w:t xml:space="preserve">. Granta rezultātu ilgtspēja tiek vērtēta sasaistē ar paredzētajām zinātniskajām publikācijām un rezultātu izplatīšanu zinātniskajās konferencēs. Sevišķa uzmanība jāpievērš rezultātu ilgtspējas nodrošināšanai, ievērojot </w:t>
            </w:r>
            <w:proofErr w:type="spellStart"/>
            <w:r w:rsidR="00E20246" w:rsidRPr="009617BE">
              <w:rPr>
                <w:i/>
                <w:iCs/>
              </w:rPr>
              <w:t>Open</w:t>
            </w:r>
            <w:proofErr w:type="spellEnd"/>
            <w:r w:rsidR="00E20246" w:rsidRPr="009617BE">
              <w:rPr>
                <w:i/>
                <w:iCs/>
              </w:rPr>
              <w:t xml:space="preserve"> Access, </w:t>
            </w:r>
            <w:proofErr w:type="spellStart"/>
            <w:r w:rsidR="00E20246" w:rsidRPr="009617BE">
              <w:rPr>
                <w:i/>
                <w:iCs/>
              </w:rPr>
              <w:t>Open</w:t>
            </w:r>
            <w:proofErr w:type="spellEnd"/>
            <w:r w:rsidR="00E20246" w:rsidRPr="009617BE">
              <w:rPr>
                <w:i/>
                <w:iCs/>
              </w:rPr>
              <w:t xml:space="preserve"> </w:t>
            </w:r>
            <w:proofErr w:type="spellStart"/>
            <w:r w:rsidR="00E20246" w:rsidRPr="009617BE">
              <w:rPr>
                <w:i/>
                <w:iCs/>
              </w:rPr>
              <w:t>Data</w:t>
            </w:r>
            <w:proofErr w:type="spellEnd"/>
            <w:r w:rsidR="00E20246" w:rsidRPr="009617BE">
              <w:rPr>
                <w:i/>
                <w:iCs/>
              </w:rPr>
              <w:t>, FAIR principus - atrodami, piekļūstami, savietojami un atkal izmantojami (</w:t>
            </w:r>
            <w:proofErr w:type="spellStart"/>
            <w:r w:rsidR="00E20246" w:rsidRPr="009617BE">
              <w:rPr>
                <w:i/>
                <w:iCs/>
              </w:rPr>
              <w:t>findable</w:t>
            </w:r>
            <w:proofErr w:type="spellEnd"/>
            <w:r w:rsidR="00E20246" w:rsidRPr="009617BE">
              <w:rPr>
                <w:i/>
                <w:iCs/>
              </w:rPr>
              <w:t xml:space="preserve">, </w:t>
            </w:r>
            <w:proofErr w:type="spellStart"/>
            <w:r w:rsidR="00E20246" w:rsidRPr="009617BE">
              <w:rPr>
                <w:i/>
                <w:iCs/>
              </w:rPr>
              <w:t>accessible</w:t>
            </w:r>
            <w:proofErr w:type="spellEnd"/>
            <w:r w:rsidR="00E20246" w:rsidRPr="009617BE">
              <w:rPr>
                <w:i/>
                <w:iCs/>
              </w:rPr>
              <w:t xml:space="preserve">, </w:t>
            </w:r>
            <w:proofErr w:type="spellStart"/>
            <w:r w:rsidR="00E20246" w:rsidRPr="009617BE">
              <w:rPr>
                <w:i/>
                <w:iCs/>
              </w:rPr>
              <w:t>interoperable</w:t>
            </w:r>
            <w:proofErr w:type="spellEnd"/>
            <w:r w:rsidR="00E20246" w:rsidRPr="009617BE">
              <w:rPr>
                <w:i/>
                <w:iCs/>
              </w:rPr>
              <w:t xml:space="preserve">, </w:t>
            </w:r>
            <w:proofErr w:type="spellStart"/>
            <w:r w:rsidR="00E20246" w:rsidRPr="009617BE">
              <w:rPr>
                <w:i/>
                <w:iCs/>
              </w:rPr>
              <w:t>reusable</w:t>
            </w:r>
            <w:proofErr w:type="spellEnd"/>
            <w:r w:rsidR="00E20246" w:rsidRPr="009617BE">
              <w:rPr>
                <w:i/>
                <w:iCs/>
              </w:rPr>
              <w:t xml:space="preserve">), kā arī </w:t>
            </w:r>
            <w:proofErr w:type="spellStart"/>
            <w:r w:rsidR="00E20246" w:rsidRPr="009617BE">
              <w:rPr>
                <w:i/>
                <w:iCs/>
              </w:rPr>
              <w:t>granta</w:t>
            </w:r>
            <w:proofErr w:type="spellEnd"/>
            <w:r w:rsidR="00E20246" w:rsidRPr="009617BE">
              <w:rPr>
                <w:i/>
                <w:iCs/>
              </w:rPr>
              <w:t xml:space="preserve"> pieteicēja izvēlei datu deponēšanai. Tiek vērtēta plānoto zinātnisko rezultātu atbilstība un apjoms </w:t>
            </w:r>
            <w:proofErr w:type="spellStart"/>
            <w:r w:rsidR="00E20246" w:rsidRPr="009617BE">
              <w:rPr>
                <w:i/>
                <w:iCs/>
              </w:rPr>
              <w:t>granta</w:t>
            </w:r>
            <w:proofErr w:type="spellEnd"/>
            <w:r w:rsidR="00E20246" w:rsidRPr="009617BE">
              <w:rPr>
                <w:i/>
                <w:iCs/>
              </w:rPr>
              <w:t xml:space="preserve"> tematikai, budžetam un īstenošanas periodam. </w:t>
            </w:r>
          </w:p>
          <w:p w14:paraId="63536F62" w14:textId="1785A9CF" w:rsidR="00E20246" w:rsidRPr="009617BE" w:rsidRDefault="712030BA" w:rsidP="3D0CD083">
            <w:pPr>
              <w:spacing w:after="0" w:line="240" w:lineRule="auto"/>
              <w:rPr>
                <w:i/>
                <w:iCs/>
              </w:rPr>
            </w:pPr>
            <w:r w:rsidRPr="3D0CD083">
              <w:rPr>
                <w:i/>
                <w:iCs/>
              </w:rPr>
              <w:t>5</w:t>
            </w:r>
            <w:r w:rsidR="0216825A" w:rsidRPr="3D0CD083">
              <w:rPr>
                <w:i/>
                <w:iCs/>
              </w:rPr>
              <w:t xml:space="preserve">.Eksperts izvērtē, vai </w:t>
            </w:r>
            <w:proofErr w:type="spellStart"/>
            <w:r w:rsidR="0216825A" w:rsidRPr="3D0CD083">
              <w:rPr>
                <w:i/>
                <w:iCs/>
              </w:rPr>
              <w:t>granta</w:t>
            </w:r>
            <w:proofErr w:type="spellEnd"/>
            <w:r w:rsidR="0216825A" w:rsidRPr="3D0CD083">
              <w:rPr>
                <w:i/>
                <w:iCs/>
              </w:rPr>
              <w:t xml:space="preserve"> pieteikums dos ieguldījumu sabiedrības informēšanā un iesaistē, lai nodrošinātu radīto zināšanu pārnesi, iesaistot sabiedrību un veicinot tās izpratni par </w:t>
            </w:r>
            <w:proofErr w:type="spellStart"/>
            <w:r w:rsidR="0216825A" w:rsidRPr="3D0CD083">
              <w:rPr>
                <w:i/>
                <w:iCs/>
              </w:rPr>
              <w:t>granta</w:t>
            </w:r>
            <w:proofErr w:type="spellEnd"/>
            <w:r w:rsidR="0216825A" w:rsidRPr="3D0CD083">
              <w:rPr>
                <w:i/>
                <w:iCs/>
              </w:rPr>
              <w:t xml:space="preserve"> ietvaros radītajām zināšanām, kā arī devumu sabiedrībai konkrētā </w:t>
            </w:r>
            <w:proofErr w:type="spellStart"/>
            <w:r w:rsidR="0216825A" w:rsidRPr="3D0CD083">
              <w:rPr>
                <w:i/>
                <w:iCs/>
              </w:rPr>
              <w:t>granta</w:t>
            </w:r>
            <w:proofErr w:type="spellEnd"/>
            <w:r w:rsidR="0216825A" w:rsidRPr="3D0CD083">
              <w:rPr>
                <w:i/>
                <w:iCs/>
              </w:rPr>
              <w:t xml:space="preserve"> ietvaros apskatīto jautājumu risināšanā. </w:t>
            </w:r>
          </w:p>
        </w:tc>
      </w:tr>
      <w:tr w:rsidR="00E20246" w:rsidRPr="001C7A28" w14:paraId="0D01CAE9" w14:textId="77777777" w:rsidTr="3D0CD083">
        <w:tc>
          <w:tcPr>
            <w:tcW w:w="608" w:type="dxa"/>
            <w:shd w:val="clear" w:color="auto" w:fill="auto"/>
          </w:tcPr>
          <w:p w14:paraId="731A3380" w14:textId="77777777" w:rsidR="00E20246" w:rsidRPr="001C7A28" w:rsidRDefault="00E20246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lastRenderedPageBreak/>
              <w:t>2.2.</w:t>
            </w:r>
          </w:p>
        </w:tc>
        <w:tc>
          <w:tcPr>
            <w:tcW w:w="3645" w:type="dxa"/>
            <w:shd w:val="clear" w:color="auto" w:fill="auto"/>
          </w:tcPr>
          <w:p w14:paraId="007A10C2" w14:textId="77777777" w:rsidR="00E20246" w:rsidRPr="009617BE" w:rsidRDefault="00E20246" w:rsidP="00C3543D">
            <w:pPr>
              <w:spacing w:after="0" w:line="240" w:lineRule="auto"/>
            </w:pPr>
            <w:r w:rsidRPr="009617BE">
              <w:t>Apsvērums: pētniecības attīstības iespējas, ieskaitot ieguldījumu jaunu projektu sagatavošanā iesniegšanai starptautiskās pētniecības un/ vai   citās inovāciju atbalsta programmās, kas ietver sadarbību ar industriju, kā vadošajam vai sadarbības partnerim</w:t>
            </w:r>
          </w:p>
          <w:p w14:paraId="4F36B746" w14:textId="555A3397" w:rsidR="00E20246" w:rsidRPr="009617BE" w:rsidRDefault="00E20246" w:rsidP="00C3543D">
            <w:pPr>
              <w:spacing w:after="0" w:line="240" w:lineRule="auto"/>
            </w:pPr>
          </w:p>
        </w:tc>
        <w:tc>
          <w:tcPr>
            <w:tcW w:w="5528" w:type="dxa"/>
            <w:vMerge/>
          </w:tcPr>
          <w:p w14:paraId="0121E95A" w14:textId="77777777" w:rsidR="00E20246" w:rsidRPr="009617BE" w:rsidRDefault="00E20246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20246" w:rsidRPr="001C7A28" w14:paraId="6A3D4852" w14:textId="77777777" w:rsidTr="3D0CD083">
        <w:tc>
          <w:tcPr>
            <w:tcW w:w="608" w:type="dxa"/>
            <w:shd w:val="clear" w:color="auto" w:fill="auto"/>
          </w:tcPr>
          <w:p w14:paraId="18D1FC61" w14:textId="77777777" w:rsidR="00E20246" w:rsidRPr="001C7A28" w:rsidRDefault="00E20246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3.</w:t>
            </w:r>
          </w:p>
        </w:tc>
        <w:tc>
          <w:tcPr>
            <w:tcW w:w="3645" w:type="dxa"/>
            <w:shd w:val="clear" w:color="auto" w:fill="auto"/>
          </w:tcPr>
          <w:p w14:paraId="4ACBC8E7" w14:textId="77777777" w:rsidR="00E20246" w:rsidRPr="009617BE" w:rsidRDefault="00E20246" w:rsidP="00C3543D">
            <w:pPr>
              <w:spacing w:after="0" w:line="240" w:lineRule="auto"/>
            </w:pPr>
            <w:r w:rsidRPr="009617BE">
              <w:t>Apsvērums: pētījuma rezultātā tiks radītas attiecīgajai nozarei, tautsaimniecības un sabiedrības attīstībai nozīmīgas zināšanas</w:t>
            </w:r>
          </w:p>
        </w:tc>
        <w:tc>
          <w:tcPr>
            <w:tcW w:w="5528" w:type="dxa"/>
            <w:vMerge/>
          </w:tcPr>
          <w:p w14:paraId="06E715D5" w14:textId="77777777" w:rsidR="00E20246" w:rsidRPr="009617BE" w:rsidRDefault="00E20246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20246" w:rsidRPr="001C7A28" w14:paraId="5EE59E30" w14:textId="77777777" w:rsidTr="3D0CD083">
        <w:trPr>
          <w:trHeight w:val="1666"/>
        </w:trPr>
        <w:tc>
          <w:tcPr>
            <w:tcW w:w="608" w:type="dxa"/>
            <w:shd w:val="clear" w:color="auto" w:fill="auto"/>
          </w:tcPr>
          <w:p w14:paraId="4C0C579E" w14:textId="77777777" w:rsidR="00E20246" w:rsidRPr="001C7A28" w:rsidRDefault="00E20246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2.4.</w:t>
            </w:r>
          </w:p>
        </w:tc>
        <w:tc>
          <w:tcPr>
            <w:tcW w:w="3645" w:type="dxa"/>
            <w:shd w:val="clear" w:color="auto" w:fill="auto"/>
          </w:tcPr>
          <w:p w14:paraId="108A1C79" w14:textId="77777777" w:rsidR="00E20246" w:rsidRPr="009617BE" w:rsidRDefault="00E20246" w:rsidP="00C3543D">
            <w:pPr>
              <w:spacing w:after="0" w:line="240" w:lineRule="auto"/>
            </w:pPr>
            <w:r w:rsidRPr="009617BE">
              <w:t>Apsvērums: iegūto zināšanu ilgtspēja un kvalitatīvs to izplatības plāns, tai skaitā paredzētas zinātniskās publikācijas un sabiedrības informēšana</w:t>
            </w:r>
          </w:p>
        </w:tc>
        <w:tc>
          <w:tcPr>
            <w:tcW w:w="5528" w:type="dxa"/>
            <w:vMerge/>
          </w:tcPr>
          <w:p w14:paraId="1D72F9CB" w14:textId="77777777" w:rsidR="00E20246" w:rsidRPr="009617BE" w:rsidRDefault="00E20246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20246" w:rsidRPr="001C7A28" w14:paraId="392E25E6" w14:textId="77777777" w:rsidTr="3D0CD083">
        <w:trPr>
          <w:trHeight w:val="1666"/>
        </w:trPr>
        <w:tc>
          <w:tcPr>
            <w:tcW w:w="608" w:type="dxa"/>
            <w:shd w:val="clear" w:color="auto" w:fill="auto"/>
          </w:tcPr>
          <w:p w14:paraId="0FDF3467" w14:textId="10963A41" w:rsidR="00E20246" w:rsidRPr="001C7A28" w:rsidRDefault="00E20246" w:rsidP="00C354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3645" w:type="dxa"/>
            <w:shd w:val="clear" w:color="auto" w:fill="auto"/>
          </w:tcPr>
          <w:p w14:paraId="00EA1057" w14:textId="30E7454E" w:rsidR="00E20246" w:rsidRPr="009617BE" w:rsidRDefault="00E20246" w:rsidP="00C3543D">
            <w:pPr>
              <w:spacing w:after="0" w:line="240" w:lineRule="auto"/>
            </w:pPr>
            <w:r w:rsidRPr="009617BE">
              <w:t>Apsvērums: pētījuma īstenošana sekmē pētījuma zinātniskā un akadēmiskā personāla, tai skaitā studējošo, zinātniskās kapacitātes stiprināšanu</w:t>
            </w:r>
          </w:p>
        </w:tc>
        <w:tc>
          <w:tcPr>
            <w:tcW w:w="5528" w:type="dxa"/>
            <w:vMerge/>
          </w:tcPr>
          <w:p w14:paraId="2E818092" w14:textId="77777777" w:rsidR="00E20246" w:rsidRPr="009617BE" w:rsidRDefault="00E20246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C3543D" w:rsidRPr="001C7A28" w14:paraId="68917762" w14:textId="77777777" w:rsidTr="3D0CD083">
        <w:tc>
          <w:tcPr>
            <w:tcW w:w="608" w:type="dxa"/>
            <w:shd w:val="clear" w:color="auto" w:fill="auto"/>
          </w:tcPr>
          <w:p w14:paraId="259ECC55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3.</w:t>
            </w:r>
          </w:p>
        </w:tc>
        <w:tc>
          <w:tcPr>
            <w:tcW w:w="3645" w:type="dxa"/>
            <w:shd w:val="clear" w:color="auto" w:fill="auto"/>
          </w:tcPr>
          <w:p w14:paraId="5811A65B" w14:textId="721BC140" w:rsidR="00C3543D" w:rsidRPr="009617BE" w:rsidRDefault="00C3543D" w:rsidP="00C3543D">
            <w:pPr>
              <w:spacing w:after="0" w:line="240" w:lineRule="auto"/>
              <w:jc w:val="center"/>
              <w:rPr>
                <w:b/>
                <w:bCs/>
              </w:rPr>
            </w:pPr>
            <w:r w:rsidRPr="009617BE">
              <w:rPr>
                <w:b/>
                <w:bCs/>
              </w:rPr>
              <w:t>Kritērijs: Granta īstenošana un rezultāti</w:t>
            </w:r>
          </w:p>
        </w:tc>
        <w:tc>
          <w:tcPr>
            <w:tcW w:w="5528" w:type="dxa"/>
            <w:shd w:val="clear" w:color="auto" w:fill="auto"/>
          </w:tcPr>
          <w:p w14:paraId="3827C3DB" w14:textId="56F1A28E" w:rsidR="00C3543D" w:rsidRPr="009617BE" w:rsidRDefault="00C3543D" w:rsidP="00C3543D">
            <w:pPr>
              <w:spacing w:after="0" w:line="240" w:lineRule="auto"/>
            </w:pPr>
            <w:r w:rsidRPr="009617BE">
              <w:t xml:space="preserve">Maksimāli 5 punkti </w:t>
            </w:r>
          </w:p>
        </w:tc>
      </w:tr>
      <w:tr w:rsidR="00C3543D" w:rsidRPr="001C7A28" w14:paraId="29B7A21C" w14:textId="77777777" w:rsidTr="3D0CD083">
        <w:tc>
          <w:tcPr>
            <w:tcW w:w="608" w:type="dxa"/>
            <w:shd w:val="clear" w:color="auto" w:fill="auto"/>
          </w:tcPr>
          <w:p w14:paraId="2F9DC7BD" w14:textId="77777777" w:rsidR="00C3543D" w:rsidRPr="001C7A28" w:rsidRDefault="00C3543D" w:rsidP="00C3543D">
            <w:pPr>
              <w:spacing w:after="0" w:line="240" w:lineRule="auto"/>
              <w:rPr>
                <w:b/>
              </w:rPr>
            </w:pPr>
            <w:r w:rsidRPr="001C7A28">
              <w:rPr>
                <w:b/>
              </w:rPr>
              <w:t>3.1.</w:t>
            </w:r>
          </w:p>
        </w:tc>
        <w:tc>
          <w:tcPr>
            <w:tcW w:w="3645" w:type="dxa"/>
            <w:shd w:val="clear" w:color="auto" w:fill="auto"/>
          </w:tcPr>
          <w:p w14:paraId="0C9C072E" w14:textId="77777777" w:rsidR="00C3543D" w:rsidRDefault="00C3543D" w:rsidP="00C3543D">
            <w:pPr>
              <w:spacing w:after="0" w:line="240" w:lineRule="auto"/>
            </w:pPr>
            <w:r>
              <w:t xml:space="preserve">Apsvērums: pētījuma kvalitāte un tā atbilstība izvirzītajam mērķim. </w:t>
            </w:r>
            <w:r w:rsidRPr="007068C7">
              <w:t xml:space="preserve">Plānotās darbības vērstas uz mērķa sasniegšanu un plānotie rezultāti </w:t>
            </w:r>
            <w:r>
              <w:t>ir skaidri definēti, atbilstoši un ticami</w:t>
            </w:r>
            <w:r w:rsidR="001F0981">
              <w:t>. Paredzētie resursi ir atbilstoši un pietiekami mērķa sasniegšanai</w:t>
            </w:r>
          </w:p>
          <w:p w14:paraId="53046F08" w14:textId="775B8220" w:rsidR="001F0981" w:rsidRPr="001C7A28" w:rsidRDefault="001F0981" w:rsidP="00C3543D">
            <w:pPr>
              <w:spacing w:after="0" w:line="240" w:lineRule="auto"/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6C2469C9" w14:textId="4A4FFA95" w:rsidR="00C3543D" w:rsidRPr="001E4B42" w:rsidRDefault="00C3543D" w:rsidP="00C3543D">
            <w:pPr>
              <w:spacing w:after="0" w:line="240" w:lineRule="auto"/>
              <w:rPr>
                <w:i/>
                <w:iCs/>
              </w:rPr>
            </w:pPr>
            <w:r>
              <w:t>[</w:t>
            </w:r>
            <w:r w:rsidRPr="1CA11D5A">
              <w:rPr>
                <w:i/>
                <w:iCs/>
              </w:rPr>
              <w:t xml:space="preserve">Eksperts pamato sniegto vērtējumu punktos, ņemot vērā kritērija izpildi kopumā un kritērija katra apsvēruma izpildi. Kritērijam specifiska informācija ir dota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1CA11D5A">
              <w:rPr>
                <w:i/>
                <w:iCs/>
              </w:rPr>
              <w:t xml:space="preserve"> B daļas „</w:t>
            </w:r>
            <w:r>
              <w:rPr>
                <w:i/>
                <w:iCs/>
              </w:rPr>
              <w:t>Granta pieteikuma</w:t>
            </w:r>
            <w:r w:rsidRPr="1CA11D5A">
              <w:rPr>
                <w:i/>
                <w:iCs/>
              </w:rPr>
              <w:t xml:space="preserve"> apraksts” 3. nodaļā “Īstenošana</w:t>
            </w:r>
            <w:r>
              <w:rPr>
                <w:i/>
                <w:iCs/>
              </w:rPr>
              <w:t xml:space="preserve"> un </w:t>
            </w:r>
            <w:r w:rsidRPr="001E4B42">
              <w:rPr>
                <w:i/>
                <w:iCs/>
              </w:rPr>
              <w:t xml:space="preserve">rezultāti” un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E4B42">
              <w:rPr>
                <w:i/>
                <w:iCs/>
              </w:rPr>
              <w:t xml:space="preserve"> C daļā “Curriculum Vitae”, bet, </w:t>
            </w:r>
            <w:r w:rsidRPr="001E4B42">
              <w:rPr>
                <w:b/>
                <w:bCs/>
                <w:i/>
                <w:iCs/>
              </w:rPr>
              <w:t xml:space="preserve">vērtējot kritēriju, jāņem vērā </w:t>
            </w:r>
            <w:proofErr w:type="spellStart"/>
            <w:r>
              <w:rPr>
                <w:b/>
                <w:bCs/>
                <w:i/>
                <w:iCs/>
              </w:rPr>
              <w:t>granta</w:t>
            </w:r>
            <w:proofErr w:type="spellEnd"/>
            <w:r>
              <w:rPr>
                <w:b/>
                <w:bCs/>
                <w:i/>
                <w:iCs/>
              </w:rPr>
              <w:t xml:space="preserve"> pieteikums</w:t>
            </w:r>
            <w:r w:rsidRPr="001E4B42">
              <w:rPr>
                <w:b/>
                <w:bCs/>
                <w:i/>
                <w:iCs/>
              </w:rPr>
              <w:t xml:space="preserve"> kopumā</w:t>
            </w:r>
            <w:r w:rsidRPr="001E4B42">
              <w:rPr>
                <w:i/>
                <w:iCs/>
              </w:rPr>
              <w:t xml:space="preserve">. </w:t>
            </w:r>
          </w:p>
          <w:p w14:paraId="4BFB22BA" w14:textId="4CA79721" w:rsidR="00C3543D" w:rsidRPr="00D60C04" w:rsidRDefault="00C3543D" w:rsidP="00C3543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nta</w:t>
            </w:r>
            <w:r w:rsidRPr="001E4B42">
              <w:rPr>
                <w:i/>
              </w:rPr>
              <w:t xml:space="preserve"> īstenošanas iespējas, ņemot vērā darbību aprakstu un sasniedzamos rezultātus,</w:t>
            </w:r>
            <w:r>
              <w:rPr>
                <w:i/>
              </w:rPr>
              <w:t xml:space="preserve"> laika grafiku,</w:t>
            </w:r>
            <w:r w:rsidRPr="001E4B42">
              <w:rPr>
                <w:i/>
              </w:rPr>
              <w:t xml:space="preserve"> risku analīzi, vērtē atbilstoši attiecīgās zinātnes </w:t>
            </w:r>
            <w:r w:rsidRPr="001C7A28">
              <w:rPr>
                <w:i/>
              </w:rPr>
              <w:t xml:space="preserve">nozares vai nozaru un </w:t>
            </w:r>
            <w:proofErr w:type="spellStart"/>
            <w:r>
              <w:rPr>
                <w:i/>
              </w:rPr>
              <w:t>granta</w:t>
            </w:r>
            <w:proofErr w:type="spellEnd"/>
            <w:r w:rsidRPr="001C7A28">
              <w:rPr>
                <w:i/>
              </w:rPr>
              <w:t xml:space="preserve"> specifikai, kā arī </w:t>
            </w:r>
            <w:proofErr w:type="spellStart"/>
            <w:r>
              <w:rPr>
                <w:i/>
              </w:rPr>
              <w:t>granta</w:t>
            </w:r>
            <w:proofErr w:type="spellEnd"/>
            <w:r>
              <w:rPr>
                <w:i/>
              </w:rPr>
              <w:t xml:space="preserve"> pieteicēja</w:t>
            </w:r>
            <w:r w:rsidRPr="001C7A28">
              <w:rPr>
                <w:i/>
              </w:rPr>
              <w:t xml:space="preserve"> specifika</w:t>
            </w:r>
            <w:r w:rsidR="001F0981">
              <w:rPr>
                <w:i/>
              </w:rPr>
              <w:t>i, kā arī sadarbības partneru specifikai.</w:t>
            </w:r>
          </w:p>
          <w:p w14:paraId="760F4D80" w14:textId="0E4C38FB" w:rsidR="00C3543D" w:rsidRPr="001C7A28" w:rsidRDefault="00C3543D" w:rsidP="00C3543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</w:t>
            </w:r>
            <w:r w:rsidRPr="001C7A28">
              <w:rPr>
                <w:i/>
                <w:iCs/>
              </w:rPr>
              <w:t xml:space="preserve">ksperts izvērtē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</w:t>
            </w:r>
            <w:r w:rsidR="001F0981">
              <w:rPr>
                <w:i/>
                <w:iCs/>
              </w:rPr>
              <w:t>zinātniskā vadītāja un galveno izpildītāju</w:t>
            </w:r>
            <w:r w:rsidRPr="001C7A28">
              <w:rPr>
                <w:i/>
                <w:iCs/>
              </w:rPr>
              <w:t xml:space="preserve"> zinātnisk</w:t>
            </w:r>
            <w:r>
              <w:rPr>
                <w:i/>
                <w:iCs/>
              </w:rPr>
              <w:t>o</w:t>
            </w:r>
            <w:r w:rsidRPr="001C7A28">
              <w:rPr>
                <w:i/>
                <w:iCs/>
              </w:rPr>
              <w:t xml:space="preserve"> kvalifikācij</w:t>
            </w:r>
            <w:r>
              <w:rPr>
                <w:i/>
                <w:iCs/>
              </w:rPr>
              <w:t>u</w:t>
            </w:r>
            <w:r w:rsidRPr="001C7A28">
              <w:rPr>
                <w:i/>
                <w:iCs/>
              </w:rPr>
              <w:t xml:space="preserve"> un pieredz</w:t>
            </w:r>
            <w:r>
              <w:rPr>
                <w:i/>
                <w:iCs/>
              </w:rPr>
              <w:t>es</w:t>
            </w:r>
            <w:r w:rsidRPr="001C7A28">
              <w:rPr>
                <w:i/>
                <w:iCs/>
              </w:rPr>
              <w:t xml:space="preserve"> atbilstību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mērķu sasniegšanai un paredzēto uzdevumu veikšanai, balstoties uz iesniegt</w:t>
            </w:r>
            <w:r w:rsidR="001F0981">
              <w:rPr>
                <w:i/>
                <w:iCs/>
              </w:rPr>
              <w:t>ajiem</w:t>
            </w:r>
            <w:r w:rsidRPr="001C7A28">
              <w:rPr>
                <w:i/>
                <w:iCs/>
              </w:rPr>
              <w:t xml:space="preserve"> dzīves gājuma aprakst</w:t>
            </w:r>
            <w:r w:rsidR="001F0981">
              <w:rPr>
                <w:i/>
                <w:iCs/>
              </w:rPr>
              <w:t>iem</w:t>
            </w:r>
            <w:r w:rsidRPr="001C7A2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C daļā “Curriculum Vitae”.</w:t>
            </w:r>
          </w:p>
          <w:p w14:paraId="441D0E3A" w14:textId="04C0AEC5" w:rsidR="00C3543D" w:rsidRPr="001C7A28" w:rsidRDefault="00C3543D" w:rsidP="00C3543D">
            <w:pPr>
              <w:spacing w:after="0" w:line="240" w:lineRule="auto"/>
            </w:pPr>
            <w:r w:rsidRPr="001C7A28">
              <w:rPr>
                <w:i/>
                <w:iCs/>
              </w:rPr>
              <w:t>Jāņem vērā</w:t>
            </w:r>
            <w:r>
              <w:rPr>
                <w:i/>
                <w:iCs/>
              </w:rPr>
              <w:t>, vai plānotās darbības un rezultāti ir atbilstoši</w:t>
            </w:r>
            <w:r w:rsidRPr="001C7A2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īstenošanas laik</w:t>
            </w:r>
            <w:r>
              <w:rPr>
                <w:i/>
                <w:iCs/>
              </w:rPr>
              <w:t>am</w:t>
            </w:r>
            <w:r w:rsidRPr="007068C7">
              <w:rPr>
                <w:i/>
                <w:iCs/>
              </w:rPr>
              <w:t>.</w:t>
            </w:r>
            <w:r w:rsidRPr="001C7A28">
              <w:rPr>
                <w:i/>
                <w:iCs/>
              </w:rPr>
              <w:t xml:space="preserve"> Plānoto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 w:rsidRPr="001C7A28">
              <w:rPr>
                <w:i/>
                <w:iCs/>
              </w:rPr>
              <w:t xml:space="preserve"> īstenošanu vērtē sasaistē ar aizpildīto </w:t>
            </w:r>
            <w:proofErr w:type="spellStart"/>
            <w:r>
              <w:rPr>
                <w:i/>
                <w:iCs/>
              </w:rPr>
              <w:t>granta</w:t>
            </w:r>
            <w:proofErr w:type="spellEnd"/>
            <w:r>
              <w:rPr>
                <w:i/>
                <w:iCs/>
              </w:rPr>
              <w:t xml:space="preserve"> pieteikuma</w:t>
            </w:r>
            <w:r w:rsidRPr="001C7A28">
              <w:rPr>
                <w:i/>
                <w:iCs/>
              </w:rPr>
              <w:t xml:space="preserve"> A daļas </w:t>
            </w:r>
            <w:r w:rsidRPr="00B91492">
              <w:rPr>
                <w:i/>
                <w:iCs/>
              </w:rPr>
              <w:t>2. nodaļu “</w:t>
            </w:r>
            <w:r w:rsidR="00844DF3">
              <w:rPr>
                <w:i/>
                <w:iCs/>
              </w:rPr>
              <w:t>Grant</w:t>
            </w:r>
            <w:r w:rsidRPr="00B91492">
              <w:rPr>
                <w:i/>
                <w:iCs/>
              </w:rPr>
              <w:t>a budžets”,</w:t>
            </w:r>
            <w:r w:rsidRPr="001C7A28">
              <w:rPr>
                <w:i/>
                <w:iCs/>
              </w:rPr>
              <w:t xml:space="preserve"> kurā paredzētas izmaksas atalgojumam, materiāli tehniskajam nodrošinājumam, komandējumu un publicēšanās izmaksām. Konkursā nav nosacījumu tiešo izmaksu savstarpējam sadalījumam.</w:t>
            </w:r>
            <w:r>
              <w:rPr>
                <w:i/>
                <w:iCs/>
              </w:rPr>
              <w:t xml:space="preserve"> </w:t>
            </w:r>
          </w:p>
        </w:tc>
      </w:tr>
      <w:tr w:rsidR="00C3543D" w:rsidRPr="001C7A28" w14:paraId="64A9E1D3" w14:textId="77777777" w:rsidTr="3D0CD083">
        <w:tc>
          <w:tcPr>
            <w:tcW w:w="608" w:type="dxa"/>
            <w:shd w:val="clear" w:color="auto" w:fill="auto"/>
          </w:tcPr>
          <w:p w14:paraId="04D2DA40" w14:textId="77777777" w:rsidR="00C3543D" w:rsidRPr="001C7A28" w:rsidRDefault="00C3543D" w:rsidP="00C3543D">
            <w:pPr>
              <w:rPr>
                <w:b/>
              </w:rPr>
            </w:pPr>
            <w:r w:rsidRPr="001C7A28">
              <w:rPr>
                <w:b/>
              </w:rPr>
              <w:t>3.2.</w:t>
            </w:r>
          </w:p>
        </w:tc>
        <w:tc>
          <w:tcPr>
            <w:tcW w:w="3645" w:type="dxa"/>
            <w:shd w:val="clear" w:color="auto" w:fill="auto"/>
          </w:tcPr>
          <w:p w14:paraId="2AC4F63B" w14:textId="77777777" w:rsidR="00C3543D" w:rsidRDefault="00C3543D" w:rsidP="001F0981">
            <w:pPr>
              <w:spacing w:after="0" w:line="240" w:lineRule="auto"/>
            </w:pPr>
            <w:r>
              <w:t xml:space="preserve">Apsvērums: </w:t>
            </w:r>
            <w:proofErr w:type="spellStart"/>
            <w:r w:rsidR="001F0981">
              <w:t>granta</w:t>
            </w:r>
            <w:proofErr w:type="spellEnd"/>
            <w:r w:rsidR="001F0981">
              <w:t xml:space="preserve"> zinātniskā vadītāja un galveno izpildītāju </w:t>
            </w:r>
            <w:r>
              <w:t xml:space="preserve"> zinātniskā kvalifikācija, atbilstoši iesniegtajam dzīves gājuma aprakstam (CV)</w:t>
            </w:r>
          </w:p>
          <w:p w14:paraId="280B8711" w14:textId="58CC256F" w:rsidR="001F0981" w:rsidRPr="001C7A28" w:rsidRDefault="001F0981" w:rsidP="001F0981">
            <w:pPr>
              <w:spacing w:after="0" w:line="240" w:lineRule="auto"/>
            </w:pPr>
          </w:p>
        </w:tc>
        <w:tc>
          <w:tcPr>
            <w:tcW w:w="5528" w:type="dxa"/>
            <w:vMerge/>
          </w:tcPr>
          <w:p w14:paraId="5D496B65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  <w:tr w:rsidR="00C3543D" w:rsidRPr="001C7A28" w14:paraId="481AEBB9" w14:textId="77777777" w:rsidTr="3D0CD083">
        <w:trPr>
          <w:trHeight w:val="1572"/>
        </w:trPr>
        <w:tc>
          <w:tcPr>
            <w:tcW w:w="608" w:type="dxa"/>
            <w:shd w:val="clear" w:color="auto" w:fill="auto"/>
          </w:tcPr>
          <w:p w14:paraId="64493736" w14:textId="77777777" w:rsidR="00C3543D" w:rsidRPr="001C7A28" w:rsidRDefault="00C3543D" w:rsidP="00C3543D">
            <w:pPr>
              <w:rPr>
                <w:b/>
              </w:rPr>
            </w:pPr>
            <w:r w:rsidRPr="001C7A28">
              <w:rPr>
                <w:b/>
              </w:rPr>
              <w:t>3.3.</w:t>
            </w:r>
          </w:p>
        </w:tc>
        <w:tc>
          <w:tcPr>
            <w:tcW w:w="3645" w:type="dxa"/>
            <w:shd w:val="clear" w:color="auto" w:fill="auto"/>
          </w:tcPr>
          <w:p w14:paraId="67D81178" w14:textId="28715B39" w:rsidR="00C3543D" w:rsidRPr="001C7A28" w:rsidRDefault="00C3543D" w:rsidP="00C3543D">
            <w:r>
              <w:t>Apsvērums: izvērtēti iespējamie pētnieciskie un sadarbības riski un izstrādāti to novēršanas vai negatīvā efekta samazināšanas pasākumi</w:t>
            </w:r>
          </w:p>
        </w:tc>
        <w:tc>
          <w:tcPr>
            <w:tcW w:w="5528" w:type="dxa"/>
            <w:vMerge/>
          </w:tcPr>
          <w:p w14:paraId="67231649" w14:textId="77777777" w:rsidR="00C3543D" w:rsidRPr="001C7A28" w:rsidRDefault="00C3543D" w:rsidP="00C3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</w:tbl>
    <w:p w14:paraId="445DC9FE" w14:textId="77777777" w:rsidR="00282ED7" w:rsidRPr="001C7A28" w:rsidRDefault="00282ED7" w:rsidP="00282ED7">
      <w:pPr>
        <w:spacing w:after="0" w:line="240" w:lineRule="auto"/>
      </w:pPr>
    </w:p>
    <w:p w14:paraId="5D1AE778" w14:textId="77777777" w:rsidR="00630DCD" w:rsidRDefault="00630DCD"/>
    <w:sectPr w:rsidR="00630DCD" w:rsidSect="00385D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558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95E820" w16cex:dateUtc="2023-11-10T13:47:27.513Z"/>
  <w16cex:commentExtensible w16cex:durableId="52A30D87" w16cex:dateUtc="2023-11-10T13:49:32.05Z"/>
  <w16cex:commentExtensible w16cex:durableId="3DC529CD" w16cex:dateUtc="2023-11-11T08:46:49.384Z"/>
  <w16cex:commentExtensible w16cex:durableId="62BFCC2F" w16cex:dateUtc="2023-11-12T16:34:43.0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6F53" w14:textId="77777777" w:rsidR="00E67E2D" w:rsidRDefault="00E67E2D" w:rsidP="00E67E2D">
      <w:pPr>
        <w:spacing w:after="0" w:line="240" w:lineRule="auto"/>
      </w:pPr>
      <w:r>
        <w:separator/>
      </w:r>
    </w:p>
  </w:endnote>
  <w:endnote w:type="continuationSeparator" w:id="0">
    <w:p w14:paraId="066A26A6" w14:textId="77777777" w:rsidR="00E67E2D" w:rsidRDefault="00E67E2D" w:rsidP="00E6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6FCC" w14:textId="77777777" w:rsidR="00E67E2D" w:rsidRDefault="00E67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7BC" w14:textId="77777777" w:rsidR="00E67E2D" w:rsidRDefault="00E67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D5BA" w14:textId="77777777" w:rsidR="00E67E2D" w:rsidRDefault="00E67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2307" w14:textId="77777777" w:rsidR="00E67E2D" w:rsidRDefault="00E67E2D" w:rsidP="00E67E2D">
      <w:pPr>
        <w:spacing w:after="0" w:line="240" w:lineRule="auto"/>
      </w:pPr>
      <w:r>
        <w:separator/>
      </w:r>
    </w:p>
  </w:footnote>
  <w:footnote w:type="continuationSeparator" w:id="0">
    <w:p w14:paraId="7215F1E7" w14:textId="77777777" w:rsidR="00E67E2D" w:rsidRDefault="00E67E2D" w:rsidP="00E6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F4A6" w14:textId="77777777" w:rsidR="00E67E2D" w:rsidRDefault="00E67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1F9F" w14:textId="607DBC92" w:rsidR="00E67E2D" w:rsidRDefault="00E67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8E5D" w14:textId="77777777" w:rsidR="00E67E2D" w:rsidRDefault="00E67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7A7"/>
    <w:multiLevelType w:val="hybridMultilevel"/>
    <w:tmpl w:val="45ECF9E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D68D7"/>
    <w:multiLevelType w:val="multilevel"/>
    <w:tmpl w:val="AA8EBE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1DD362AB"/>
    <w:multiLevelType w:val="hybridMultilevel"/>
    <w:tmpl w:val="594ADB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B161B"/>
    <w:multiLevelType w:val="hybridMultilevel"/>
    <w:tmpl w:val="F9B0A1DE"/>
    <w:lvl w:ilvl="0" w:tplc="66041C3C">
      <w:start w:val="1"/>
      <w:numFmt w:val="decimal"/>
      <w:lvlText w:val="%1)"/>
      <w:lvlJc w:val="left"/>
      <w:pPr>
        <w:ind w:left="720" w:hanging="360"/>
      </w:pPr>
    </w:lvl>
    <w:lvl w:ilvl="1" w:tplc="99CE1EE8">
      <w:start w:val="1"/>
      <w:numFmt w:val="lowerLetter"/>
      <w:lvlText w:val="%2."/>
      <w:lvlJc w:val="left"/>
      <w:pPr>
        <w:ind w:left="1440" w:hanging="360"/>
      </w:pPr>
    </w:lvl>
    <w:lvl w:ilvl="2" w:tplc="25C0BF5A">
      <w:start w:val="1"/>
      <w:numFmt w:val="lowerRoman"/>
      <w:lvlText w:val="%3."/>
      <w:lvlJc w:val="right"/>
      <w:pPr>
        <w:ind w:left="2160" w:hanging="180"/>
      </w:pPr>
    </w:lvl>
    <w:lvl w:ilvl="3" w:tplc="80C6B42C">
      <w:start w:val="1"/>
      <w:numFmt w:val="decimal"/>
      <w:lvlText w:val="%4."/>
      <w:lvlJc w:val="left"/>
      <w:pPr>
        <w:ind w:left="2880" w:hanging="360"/>
      </w:pPr>
    </w:lvl>
    <w:lvl w:ilvl="4" w:tplc="8EFE51FC">
      <w:start w:val="1"/>
      <w:numFmt w:val="lowerLetter"/>
      <w:lvlText w:val="%5."/>
      <w:lvlJc w:val="left"/>
      <w:pPr>
        <w:ind w:left="3600" w:hanging="360"/>
      </w:pPr>
    </w:lvl>
    <w:lvl w:ilvl="5" w:tplc="9AE013F6">
      <w:start w:val="1"/>
      <w:numFmt w:val="lowerRoman"/>
      <w:lvlText w:val="%6."/>
      <w:lvlJc w:val="right"/>
      <w:pPr>
        <w:ind w:left="4320" w:hanging="180"/>
      </w:pPr>
    </w:lvl>
    <w:lvl w:ilvl="6" w:tplc="11622578">
      <w:start w:val="1"/>
      <w:numFmt w:val="decimal"/>
      <w:lvlText w:val="%7."/>
      <w:lvlJc w:val="left"/>
      <w:pPr>
        <w:ind w:left="5040" w:hanging="360"/>
      </w:pPr>
    </w:lvl>
    <w:lvl w:ilvl="7" w:tplc="D0723146">
      <w:start w:val="1"/>
      <w:numFmt w:val="lowerLetter"/>
      <w:lvlText w:val="%8."/>
      <w:lvlJc w:val="left"/>
      <w:pPr>
        <w:ind w:left="5760" w:hanging="360"/>
      </w:pPr>
    </w:lvl>
    <w:lvl w:ilvl="8" w:tplc="BA7485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6043"/>
    <w:multiLevelType w:val="hybridMultilevel"/>
    <w:tmpl w:val="6C6E1E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15046"/>
    <w:multiLevelType w:val="hybridMultilevel"/>
    <w:tmpl w:val="360E0AF6"/>
    <w:lvl w:ilvl="0" w:tplc="EFCC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00F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7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0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27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C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A0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49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1663"/>
    <w:multiLevelType w:val="hybridMultilevel"/>
    <w:tmpl w:val="3DF2C5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A0E4"/>
    <w:multiLevelType w:val="hybridMultilevel"/>
    <w:tmpl w:val="3E12B160"/>
    <w:lvl w:ilvl="0" w:tplc="4B2C50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2C2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E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F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80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81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6F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1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E6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D7"/>
    <w:rsid w:val="00001D1A"/>
    <w:rsid w:val="00055D5A"/>
    <w:rsid w:val="00066D90"/>
    <w:rsid w:val="000A760C"/>
    <w:rsid w:val="000B1EA9"/>
    <w:rsid w:val="00186D03"/>
    <w:rsid w:val="001D31C0"/>
    <w:rsid w:val="001E4B42"/>
    <w:rsid w:val="001E53D3"/>
    <w:rsid w:val="001F0981"/>
    <w:rsid w:val="00282ED7"/>
    <w:rsid w:val="002C4851"/>
    <w:rsid w:val="00385D75"/>
    <w:rsid w:val="00385F71"/>
    <w:rsid w:val="003933CA"/>
    <w:rsid w:val="00395A78"/>
    <w:rsid w:val="0041208F"/>
    <w:rsid w:val="00430C83"/>
    <w:rsid w:val="0045634B"/>
    <w:rsid w:val="004F0899"/>
    <w:rsid w:val="005006FC"/>
    <w:rsid w:val="00501EBD"/>
    <w:rsid w:val="00517DD9"/>
    <w:rsid w:val="00580E6F"/>
    <w:rsid w:val="005D9FF2"/>
    <w:rsid w:val="00630DCD"/>
    <w:rsid w:val="00646E0D"/>
    <w:rsid w:val="006550B5"/>
    <w:rsid w:val="00676DF3"/>
    <w:rsid w:val="007068C7"/>
    <w:rsid w:val="00711E71"/>
    <w:rsid w:val="0074506B"/>
    <w:rsid w:val="00797321"/>
    <w:rsid w:val="00810C27"/>
    <w:rsid w:val="00844DF3"/>
    <w:rsid w:val="0089029D"/>
    <w:rsid w:val="00917FE7"/>
    <w:rsid w:val="0095006D"/>
    <w:rsid w:val="009617BE"/>
    <w:rsid w:val="00975EAF"/>
    <w:rsid w:val="00992D67"/>
    <w:rsid w:val="00B00FB7"/>
    <w:rsid w:val="00B15A9B"/>
    <w:rsid w:val="00B37D7F"/>
    <w:rsid w:val="00B645C8"/>
    <w:rsid w:val="00B65BBE"/>
    <w:rsid w:val="00B90B00"/>
    <w:rsid w:val="00B91492"/>
    <w:rsid w:val="00BD1091"/>
    <w:rsid w:val="00BD42A4"/>
    <w:rsid w:val="00BE70E7"/>
    <w:rsid w:val="00C31E51"/>
    <w:rsid w:val="00C3543D"/>
    <w:rsid w:val="00CE07BA"/>
    <w:rsid w:val="00D60C04"/>
    <w:rsid w:val="00DC4E3E"/>
    <w:rsid w:val="00DF764D"/>
    <w:rsid w:val="00E20246"/>
    <w:rsid w:val="00E67E2D"/>
    <w:rsid w:val="00E90850"/>
    <w:rsid w:val="00EC0048"/>
    <w:rsid w:val="00EF36A6"/>
    <w:rsid w:val="00F03CFE"/>
    <w:rsid w:val="00F26449"/>
    <w:rsid w:val="00F44C3D"/>
    <w:rsid w:val="00F57D23"/>
    <w:rsid w:val="00FC0C08"/>
    <w:rsid w:val="00FE013A"/>
    <w:rsid w:val="0216825A"/>
    <w:rsid w:val="03789C7C"/>
    <w:rsid w:val="08F67CB1"/>
    <w:rsid w:val="0937E872"/>
    <w:rsid w:val="0C962643"/>
    <w:rsid w:val="0E3A98DF"/>
    <w:rsid w:val="126993A5"/>
    <w:rsid w:val="15E4A277"/>
    <w:rsid w:val="2510933D"/>
    <w:rsid w:val="269DEA9B"/>
    <w:rsid w:val="27F6FF92"/>
    <w:rsid w:val="2EC4A9F7"/>
    <w:rsid w:val="2FACB690"/>
    <w:rsid w:val="3059C432"/>
    <w:rsid w:val="3D0CD083"/>
    <w:rsid w:val="3E7E1E42"/>
    <w:rsid w:val="3FA0C348"/>
    <w:rsid w:val="44529D60"/>
    <w:rsid w:val="494AB9D8"/>
    <w:rsid w:val="4E4EE676"/>
    <w:rsid w:val="51338D3D"/>
    <w:rsid w:val="517A94CA"/>
    <w:rsid w:val="59AC9AB7"/>
    <w:rsid w:val="66B7F509"/>
    <w:rsid w:val="67602EB4"/>
    <w:rsid w:val="67D4D0D3"/>
    <w:rsid w:val="6826E4E8"/>
    <w:rsid w:val="69E8F33C"/>
    <w:rsid w:val="712030BA"/>
    <w:rsid w:val="71824381"/>
    <w:rsid w:val="79E6E24B"/>
    <w:rsid w:val="7ACB65A0"/>
    <w:rsid w:val="7C37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D1FBE2"/>
  <w15:chartTrackingRefBased/>
  <w15:docId w15:val="{8EBA1DF8-63CC-4ADF-81F8-0434A7B8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ED7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F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F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3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F44C3D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F44C3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B00FB7"/>
  </w:style>
  <w:style w:type="character" w:customStyle="1" w:styleId="eop">
    <w:name w:val="eop"/>
    <w:basedOn w:val="DefaultParagraphFont"/>
    <w:rsid w:val="00B00FB7"/>
  </w:style>
  <w:style w:type="paragraph" w:styleId="ListParagraph">
    <w:name w:val="List Paragraph"/>
    <w:aliases w:val="H&amp;P List Paragraph"/>
    <w:basedOn w:val="Normal"/>
    <w:link w:val="ListParagraphChar"/>
    <w:uiPriority w:val="99"/>
    <w:qFormat/>
    <w:rsid w:val="00DF764D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99"/>
    <w:locked/>
    <w:rsid w:val="00646E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67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2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67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2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87e7eec4c83248c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777-1DEF-46E7-9DCC-741AF45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2</Words>
  <Characters>330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iņa</dc:creator>
  <cp:keywords/>
  <dc:description/>
  <cp:lastModifiedBy>Ieva Leiņa</cp:lastModifiedBy>
  <cp:revision>3</cp:revision>
  <dcterms:created xsi:type="dcterms:W3CDTF">2023-12-22T13:09:00Z</dcterms:created>
  <dcterms:modified xsi:type="dcterms:W3CDTF">2023-12-22T13:10:00Z</dcterms:modified>
</cp:coreProperties>
</file>